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78" w:type="pct"/>
        <w:jc w:val="center"/>
        <w:tblLook w:val="04A0" w:firstRow="1" w:lastRow="0" w:firstColumn="1" w:lastColumn="0" w:noHBand="0" w:noVBand="1"/>
      </w:tblPr>
      <w:tblGrid>
        <w:gridCol w:w="11188"/>
      </w:tblGrid>
      <w:tr w:rsidR="008260A8" w:rsidRPr="0004265C" w:rsidTr="002C4C45">
        <w:trPr>
          <w:trHeight w:val="865"/>
          <w:jc w:val="center"/>
        </w:trPr>
        <w:tc>
          <w:tcPr>
            <w:tcW w:w="5000" w:type="pct"/>
          </w:tcPr>
          <w:p w:rsidR="008260A8" w:rsidRPr="0004265C" w:rsidRDefault="008260A8" w:rsidP="002C4C45">
            <w:pPr>
              <w:pStyle w:val="NoSpacing"/>
              <w:rPr>
                <w:rFonts w:eastAsiaTheme="majorEastAsia"/>
                <w:caps/>
              </w:rPr>
            </w:pPr>
          </w:p>
        </w:tc>
      </w:tr>
      <w:tr w:rsidR="008260A8" w:rsidRPr="0004265C" w:rsidTr="002C4C45">
        <w:trPr>
          <w:trHeight w:val="530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b/>
                <w:sz w:val="36"/>
                <w:szCs w:val="36"/>
              </w:rPr>
            </w:pPr>
            <w:r>
              <w:rPr>
                <w:rFonts w:eastAsiaTheme="majorEastAsia"/>
                <w:b/>
                <w:sz w:val="36"/>
                <w:szCs w:val="36"/>
              </w:rPr>
              <w:t>Assignment # 1</w:t>
            </w: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b/>
                <w:sz w:val="32"/>
                <w:szCs w:val="80"/>
              </w:rPr>
            </w:pPr>
          </w:p>
          <w:p w:rsidR="008260A8" w:rsidRPr="0004265C" w:rsidRDefault="008260A8" w:rsidP="00AF533D">
            <w:pPr>
              <w:pStyle w:val="NoSpacing"/>
              <w:jc w:val="center"/>
              <w:rPr>
                <w:rFonts w:eastAsiaTheme="majorEastAsia"/>
                <w:b/>
                <w:color w:val="4F81BD" w:themeColor="accent1"/>
                <w:sz w:val="80"/>
                <w:szCs w:val="80"/>
              </w:rPr>
            </w:pPr>
            <w:r>
              <w:rPr>
                <w:rFonts w:eastAsiaTheme="majorEastAsia"/>
                <w:b/>
                <w:sz w:val="44"/>
                <w:szCs w:val="80"/>
              </w:rPr>
              <w:t>SYSC 5</w:t>
            </w:r>
            <w:r w:rsidR="00AF533D">
              <w:rPr>
                <w:rFonts w:eastAsiaTheme="majorEastAsia"/>
                <w:b/>
                <w:sz w:val="44"/>
                <w:szCs w:val="80"/>
              </w:rPr>
              <w:t>207</w:t>
            </w:r>
            <w:r w:rsidRPr="0004265C">
              <w:rPr>
                <w:rFonts w:eastAsiaTheme="majorEastAsia"/>
                <w:b/>
                <w:sz w:val="44"/>
                <w:szCs w:val="80"/>
              </w:rPr>
              <w:t xml:space="preserve"> – </w:t>
            </w:r>
            <w:r w:rsidR="00AF533D">
              <w:rPr>
                <w:rFonts w:eastAsiaTheme="majorEastAsia"/>
                <w:b/>
                <w:sz w:val="44"/>
                <w:szCs w:val="80"/>
              </w:rPr>
              <w:t>Distributed Systems Engineering</w:t>
            </w:r>
          </w:p>
        </w:tc>
      </w:tr>
      <w:tr w:rsidR="008260A8" w:rsidRPr="0004265C" w:rsidTr="002C4C45">
        <w:trPr>
          <w:trHeight w:val="731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 xml:space="preserve">Fall </w:t>
            </w:r>
            <w:r>
              <w:rPr>
                <w:rFonts w:eastAsiaTheme="majorEastAsia"/>
                <w:sz w:val="28"/>
                <w:szCs w:val="80"/>
              </w:rPr>
              <w:t>2014</w:t>
            </w: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>Submitted To</w:t>
            </w:r>
          </w:p>
          <w:p w:rsidR="008260A8" w:rsidRPr="0004265C" w:rsidRDefault="002B54BF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2B54BF">
              <w:rPr>
                <w:rFonts w:eastAsiaTheme="majorEastAsia"/>
                <w:sz w:val="28"/>
                <w:szCs w:val="80"/>
              </w:rPr>
              <w:t>Dr. Shikharesh Majumdar</w:t>
            </w: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  <w:r w:rsidRPr="0004265C">
              <w:rPr>
                <w:rFonts w:eastAsiaTheme="majorEastAsia"/>
                <w:sz w:val="28"/>
                <w:szCs w:val="80"/>
              </w:rPr>
              <w:t>By</w:t>
            </w:r>
          </w:p>
          <w:p w:rsidR="008260A8" w:rsidRPr="0004265C" w:rsidRDefault="008260A8" w:rsidP="002C4C45">
            <w:pPr>
              <w:pStyle w:val="NoSpacing"/>
              <w:rPr>
                <w:rFonts w:eastAsiaTheme="majorEastAsia"/>
                <w:b/>
                <w:sz w:val="32"/>
                <w:szCs w:val="32"/>
              </w:rPr>
            </w:pPr>
          </w:p>
          <w:p w:rsidR="008260A8" w:rsidRDefault="00D92732" w:rsidP="00D92732">
            <w:pPr>
              <w:pStyle w:val="NoSpacing"/>
              <w:rPr>
                <w:rFonts w:eastAsiaTheme="majorEastAsia"/>
                <w:b/>
                <w:sz w:val="32"/>
                <w:szCs w:val="32"/>
              </w:rPr>
            </w:pPr>
            <w:r>
              <w:rPr>
                <w:rFonts w:eastAsiaTheme="majorEastAsia"/>
                <w:b/>
                <w:sz w:val="32"/>
                <w:szCs w:val="32"/>
              </w:rPr>
              <w:t xml:space="preserve">    </w:t>
            </w:r>
            <w:r w:rsidR="00EA3AAB">
              <w:rPr>
                <w:rFonts w:eastAsiaTheme="majorEastAsia"/>
                <w:b/>
                <w:sz w:val="32"/>
                <w:szCs w:val="32"/>
              </w:rPr>
              <w:t xml:space="preserve">                              </w:t>
            </w:r>
            <w:r>
              <w:rPr>
                <w:rFonts w:eastAsiaTheme="majorEastAsia"/>
                <w:b/>
                <w:sz w:val="32"/>
                <w:szCs w:val="32"/>
              </w:rPr>
              <w:t>Ferhan Jamal (100953</w:t>
            </w:r>
            <w:r w:rsidR="008260A8" w:rsidRPr="0004265C">
              <w:rPr>
                <w:rFonts w:eastAsiaTheme="majorEastAsia"/>
                <w:b/>
                <w:sz w:val="32"/>
                <w:szCs w:val="32"/>
              </w:rPr>
              <w:t>487)</w:t>
            </w:r>
          </w:p>
          <w:p w:rsidR="00D92732" w:rsidRPr="0004265C" w:rsidRDefault="00D92732" w:rsidP="00D92732">
            <w:pPr>
              <w:pStyle w:val="NoSpacing"/>
              <w:rPr>
                <w:rFonts w:eastAsiaTheme="majorEastAsia"/>
                <w:b/>
                <w:sz w:val="32"/>
                <w:szCs w:val="32"/>
              </w:rPr>
            </w:pPr>
            <w:r>
              <w:rPr>
                <w:rFonts w:eastAsiaTheme="majorEastAsia"/>
                <w:b/>
                <w:sz w:val="32"/>
                <w:szCs w:val="32"/>
              </w:rPr>
              <w:t xml:space="preserve">   </w:t>
            </w:r>
            <w:r w:rsidR="00EA3AAB">
              <w:rPr>
                <w:rFonts w:eastAsiaTheme="majorEastAsia"/>
                <w:b/>
                <w:sz w:val="32"/>
                <w:szCs w:val="32"/>
              </w:rPr>
              <w:t xml:space="preserve">            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>Rudraneel chakraborty</w:t>
            </w:r>
            <w:r>
              <w:rPr>
                <w:rFonts w:eastAsiaTheme="majorEastAsia"/>
                <w:b/>
                <w:sz w:val="32"/>
                <w:szCs w:val="32"/>
              </w:rPr>
              <w:t xml:space="preserve">  (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>7563772</w:t>
            </w:r>
            <w:r>
              <w:rPr>
                <w:rFonts w:eastAsiaTheme="majorEastAsia"/>
                <w:b/>
                <w:sz w:val="32"/>
                <w:szCs w:val="32"/>
              </w:rPr>
              <w:t xml:space="preserve">, 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>100992549</w:t>
            </w:r>
            <w:r>
              <w:rPr>
                <w:rFonts w:eastAsiaTheme="majorEastAsia"/>
                <w:b/>
                <w:sz w:val="32"/>
                <w:szCs w:val="32"/>
              </w:rPr>
              <w:t>)</w:t>
            </w:r>
            <w:r w:rsidRPr="00D92732">
              <w:rPr>
                <w:rFonts w:eastAsiaTheme="majorEastAsia"/>
                <w:b/>
                <w:sz w:val="32"/>
                <w:szCs w:val="32"/>
              </w:rPr>
              <w:tab/>
            </w: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  <w:p w:rsidR="008260A8" w:rsidRPr="0004265C" w:rsidRDefault="008260A8" w:rsidP="002C4C45">
            <w:pPr>
              <w:pStyle w:val="NoSpacing"/>
              <w:jc w:val="center"/>
              <w:rPr>
                <w:rFonts w:eastAsiaTheme="majorEastAsia"/>
                <w:sz w:val="28"/>
                <w:szCs w:val="80"/>
              </w:rPr>
            </w:pPr>
          </w:p>
        </w:tc>
      </w:tr>
    </w:tbl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260A8" w:rsidRDefault="008260A8" w:rsidP="004B3F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D36" w:rsidRDefault="00766D36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D36" w:rsidRDefault="00766D36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10A62" w:rsidRPr="00056C27" w:rsidRDefault="005D074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56C27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Answer 1:</w:t>
      </w:r>
    </w:p>
    <w:p w:rsidR="005D0748" w:rsidRDefault="005D074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66D36" w:rsidRDefault="00766D36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48" w:rsidRPr="00F81D08" w:rsidRDefault="005D0748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08">
        <w:rPr>
          <w:rFonts w:ascii="Times New Roman" w:hAnsi="Times New Roman" w:cs="Times New Roman"/>
          <w:sz w:val="28"/>
          <w:szCs w:val="28"/>
        </w:rPr>
        <w:t>a. Complete specification (list of processes and partial order) for π =</w:t>
      </w:r>
    </w:p>
    <w:p w:rsidR="005D0748" w:rsidRPr="00F81D08" w:rsidRDefault="005D0748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48" w:rsidRPr="00F81D08" w:rsidRDefault="005D0748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08">
        <w:rPr>
          <w:rFonts w:ascii="Times New Roman" w:hAnsi="Times New Roman" w:cs="Times New Roman"/>
          <w:sz w:val="28"/>
          <w:szCs w:val="28"/>
        </w:rPr>
        <w:t>P= {P1, P2, P3, P4, P5, P6, P7, P8, P9, P10, P11)</w:t>
      </w:r>
    </w:p>
    <w:p w:rsidR="005D0748" w:rsidRPr="00F81D08" w:rsidRDefault="005D0748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984" w:rsidRPr="00F81D08" w:rsidRDefault="005D0748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08">
        <w:rPr>
          <w:rFonts w:ascii="Times New Roman" w:hAnsi="Times New Roman" w:cs="Times New Roman"/>
          <w:sz w:val="28"/>
          <w:szCs w:val="28"/>
        </w:rPr>
        <w:t>&lt;</w:t>
      </w:r>
      <w:r w:rsidR="00AC0984" w:rsidRPr="00F81D08">
        <w:rPr>
          <w:rFonts w:ascii="Times New Roman" w:hAnsi="Times New Roman" w:cs="Times New Roman"/>
          <w:sz w:val="28"/>
          <w:szCs w:val="28"/>
          <w:vertAlign w:val="superscript"/>
        </w:rPr>
        <w:t xml:space="preserve">. </w:t>
      </w:r>
      <w:r w:rsidR="00AC0984" w:rsidRPr="00F81D08">
        <w:rPr>
          <w:rFonts w:ascii="Times New Roman" w:hAnsi="Times New Roman" w:cs="Times New Roman"/>
          <w:sz w:val="28"/>
          <w:szCs w:val="28"/>
        </w:rPr>
        <w:t>=</w:t>
      </w:r>
      <w:r w:rsidR="00AC0984" w:rsidRPr="00F81D08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C0984" w:rsidRPr="00F81D08">
        <w:rPr>
          <w:rFonts w:ascii="Times New Roman" w:hAnsi="Times New Roman" w:cs="Times New Roman"/>
          <w:sz w:val="28"/>
          <w:szCs w:val="28"/>
        </w:rPr>
        <w:t>{(P1, P3), (P1, P4), (P2, P5), (P2, P6), (P4,</w:t>
      </w:r>
      <w:r w:rsidR="00F81D08" w:rsidRPr="00F81D08">
        <w:rPr>
          <w:rFonts w:ascii="Times New Roman" w:hAnsi="Times New Roman" w:cs="Times New Roman"/>
          <w:sz w:val="28"/>
          <w:szCs w:val="28"/>
        </w:rPr>
        <w:t xml:space="preserve"> P7), </w:t>
      </w:r>
      <w:r w:rsidR="00AC0984" w:rsidRPr="00F81D08">
        <w:rPr>
          <w:rFonts w:ascii="Times New Roman" w:hAnsi="Times New Roman" w:cs="Times New Roman"/>
          <w:sz w:val="28"/>
          <w:szCs w:val="28"/>
        </w:rPr>
        <w:t>(P5, P8), (P5, P9), (P6, P8), (P7, P9), (P9, P10), (P9, P11)}</w:t>
      </w:r>
    </w:p>
    <w:p w:rsidR="005D0748" w:rsidRPr="00F81D08" w:rsidRDefault="00AC0984" w:rsidP="005D07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D0748" w:rsidRDefault="00AC098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D08">
        <w:rPr>
          <w:rFonts w:ascii="Times New Roman" w:hAnsi="Times New Roman" w:cs="Times New Roman"/>
          <w:sz w:val="28"/>
          <w:szCs w:val="28"/>
        </w:rPr>
        <w:t xml:space="preserve">No, the computation is not determinate. </w:t>
      </w:r>
      <w:r w:rsidR="00F81D08" w:rsidRPr="00F81D08">
        <w:rPr>
          <w:rFonts w:ascii="Times New Roman" w:hAnsi="Times New Roman" w:cs="Times New Roman"/>
          <w:sz w:val="28"/>
          <w:szCs w:val="28"/>
        </w:rPr>
        <w:t xml:space="preserve">The </w:t>
      </w:r>
      <w:r w:rsidR="00F81D08" w:rsidRPr="00F81D08">
        <w:rPr>
          <w:rFonts w:ascii="Times New Roman" w:hAnsi="Times New Roman" w:cs="Times New Roman"/>
          <w:b/>
          <w:sz w:val="28"/>
          <w:szCs w:val="28"/>
        </w:rPr>
        <w:t>connectivity between node 3 and node 2</w:t>
      </w:r>
      <w:r w:rsidR="00F81D08" w:rsidRPr="00F81D08">
        <w:rPr>
          <w:rFonts w:ascii="Times New Roman" w:hAnsi="Times New Roman" w:cs="Times New Roman"/>
          <w:sz w:val="28"/>
          <w:szCs w:val="28"/>
        </w:rPr>
        <w:t xml:space="preserve"> and the </w:t>
      </w:r>
      <w:r w:rsidR="00F81D08" w:rsidRPr="00F81D08">
        <w:rPr>
          <w:rFonts w:ascii="Times New Roman" w:hAnsi="Times New Roman" w:cs="Times New Roman"/>
          <w:b/>
          <w:sz w:val="28"/>
          <w:szCs w:val="28"/>
        </w:rPr>
        <w:t>connectivity between node 3 and node 7</w:t>
      </w:r>
      <w:r w:rsidR="00F81D08">
        <w:rPr>
          <w:rFonts w:ascii="Times New Roman" w:hAnsi="Times New Roman" w:cs="Times New Roman"/>
          <w:sz w:val="28"/>
          <w:szCs w:val="28"/>
        </w:rPr>
        <w:t xml:space="preserve"> are </w:t>
      </w:r>
      <w:r w:rsidR="00F81D08" w:rsidRPr="00F81D08">
        <w:rPr>
          <w:rFonts w:ascii="Times New Roman" w:hAnsi="Times New Roman" w:cs="Times New Roman"/>
          <w:sz w:val="28"/>
          <w:szCs w:val="28"/>
        </w:rPr>
        <w:t>required to make the computation determinate.</w:t>
      </w:r>
      <w:r w:rsidR="00F81D08">
        <w:rPr>
          <w:rFonts w:ascii="Times New Roman" w:hAnsi="Times New Roman" w:cs="Times New Roman"/>
          <w:sz w:val="28"/>
          <w:szCs w:val="28"/>
        </w:rPr>
        <w:t xml:space="preserve"> The explanation of that is explained below:</w:t>
      </w:r>
      <w:r w:rsidR="00F81D08" w:rsidRPr="00F81D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1D08" w:rsidRDefault="00F81D0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7940" w:rsidRDefault="00957940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have to consider </w:t>
      </w:r>
      <w:r w:rsidR="000B1684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various combinations of nodes in the precedence graph to prove that the </w:t>
      </w:r>
      <w:r w:rsidRPr="00957940">
        <w:rPr>
          <w:rFonts w:ascii="Times New Roman" w:hAnsi="Times New Roman" w:cs="Times New Roman"/>
          <w:b/>
          <w:sz w:val="28"/>
          <w:szCs w:val="28"/>
        </w:rPr>
        <w:t>connectivity between node 3 and node 2</w:t>
      </w:r>
      <w:r>
        <w:rPr>
          <w:rFonts w:ascii="Times New Roman" w:hAnsi="Times New Roman" w:cs="Times New Roman"/>
          <w:sz w:val="28"/>
          <w:szCs w:val="28"/>
        </w:rPr>
        <w:t xml:space="preserve"> and the </w:t>
      </w:r>
      <w:r w:rsidRPr="00957940">
        <w:rPr>
          <w:rFonts w:ascii="Times New Roman" w:hAnsi="Times New Roman" w:cs="Times New Roman"/>
          <w:b/>
          <w:sz w:val="28"/>
          <w:szCs w:val="28"/>
        </w:rPr>
        <w:t>connectivity node 3 and node 7</w:t>
      </w:r>
      <w:r>
        <w:rPr>
          <w:rFonts w:ascii="Times New Roman" w:hAnsi="Times New Roman" w:cs="Times New Roman"/>
          <w:sz w:val="28"/>
          <w:szCs w:val="28"/>
        </w:rPr>
        <w:t xml:space="preserve"> will make the computation determinate. The various combinations are as follows:-</w:t>
      </w:r>
    </w:p>
    <w:p w:rsidR="00957940" w:rsidRDefault="00957940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2C0E" w:rsidRDefault="00957940" w:rsidP="00FA3148">
      <w:pPr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1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1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1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1</w:t>
      </w:r>
      <w:r w:rsidR="00142C0E"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3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3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2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2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2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4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4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4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3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3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5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5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5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5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4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6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6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6      </w:t>
      </w:r>
      <w:r w:rsidR="00192C65">
        <w:rPr>
          <w:rFonts w:ascii="Times New Roman" w:hAnsi="Times New Roman" w:cs="Times New Roman"/>
          <w:sz w:val="28"/>
          <w:szCs w:val="28"/>
        </w:rPr>
        <w:tab/>
      </w:r>
      <w:r w:rsidR="00FA3148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4, 6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6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7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7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7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7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, 7 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8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</w:t>
      </w:r>
      <w:r w:rsidR="00366E4C">
        <w:rPr>
          <w:rFonts w:ascii="Times New Roman" w:hAnsi="Times New Roman" w:cs="Times New Roman"/>
          <w:sz w:val="28"/>
          <w:szCs w:val="28"/>
        </w:rPr>
        <w:tab/>
      </w:r>
      <w:r w:rsidR="00366E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2, 8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8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8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8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9  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9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9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4, 9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9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10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2, 10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10    </w:t>
      </w:r>
      <w:r w:rsidR="004E5AE2">
        <w:rPr>
          <w:rFonts w:ascii="Times New Roman" w:hAnsi="Times New Roman" w:cs="Times New Roman"/>
          <w:sz w:val="28"/>
          <w:szCs w:val="28"/>
        </w:rPr>
        <w:t xml:space="preserve">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4, 10   </w:t>
      </w:r>
      <w:r w:rsidR="004E5AE2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>5, 10</w:t>
      </w:r>
    </w:p>
    <w:p w:rsidR="00142C0E" w:rsidRDefault="00142C0E" w:rsidP="00FA31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11  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FA314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2, 11   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3, 11    </w:t>
      </w:r>
      <w:r w:rsidR="004E5AE2">
        <w:rPr>
          <w:rFonts w:ascii="Times New Roman" w:hAnsi="Times New Roman" w:cs="Times New Roman"/>
          <w:sz w:val="28"/>
          <w:szCs w:val="28"/>
        </w:rPr>
        <w:t xml:space="preserve"> </w:t>
      </w:r>
      <w:r w:rsidR="00366E4C"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 xml:space="preserve">4, 11   </w:t>
      </w:r>
      <w:r w:rsidR="004E5AE2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5, 11 </w:t>
      </w:r>
    </w:p>
    <w:p w:rsidR="00142C0E" w:rsidRDefault="00142C0E" w:rsidP="00142C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957940" w:rsidRDefault="00142C0E" w:rsidP="0080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1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1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1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1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06F3B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 xml:space="preserve">  </w:t>
      </w:r>
      <w:r w:rsidR="003F3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57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1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 </w:t>
      </w:r>
      <w:r w:rsidR="00153AE4">
        <w:rPr>
          <w:rFonts w:ascii="Times New Roman" w:hAnsi="Times New Roman" w:cs="Times New Roman"/>
          <w:sz w:val="28"/>
          <w:szCs w:val="28"/>
        </w:rPr>
        <w:t xml:space="preserve">   </w:t>
      </w:r>
      <w:r w:rsidR="004E5AE2">
        <w:rPr>
          <w:rFonts w:ascii="Times New Roman" w:hAnsi="Times New Roman" w:cs="Times New Roman"/>
          <w:sz w:val="28"/>
          <w:szCs w:val="28"/>
        </w:rPr>
        <w:t>11, 1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2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2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2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9, 2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2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010">
        <w:rPr>
          <w:rFonts w:ascii="Times New Roman" w:hAnsi="Times New Roman" w:cs="Times New Roman"/>
          <w:sz w:val="28"/>
          <w:szCs w:val="28"/>
        </w:rPr>
        <w:t xml:space="preserve">  </w:t>
      </w:r>
      <w:r w:rsidR="004E5AE2">
        <w:rPr>
          <w:rFonts w:ascii="Times New Roman" w:hAnsi="Times New Roman" w:cs="Times New Roman"/>
          <w:sz w:val="28"/>
          <w:szCs w:val="28"/>
        </w:rPr>
        <w:t>11, 2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3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3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3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3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3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8F6010">
        <w:rPr>
          <w:rFonts w:ascii="Times New Roman" w:hAnsi="Times New Roman" w:cs="Times New Roman"/>
          <w:sz w:val="28"/>
          <w:szCs w:val="28"/>
        </w:rPr>
        <w:t xml:space="preserve">  </w:t>
      </w:r>
      <w:r w:rsidR="004E5AE2">
        <w:rPr>
          <w:rFonts w:ascii="Times New Roman" w:hAnsi="Times New Roman" w:cs="Times New Roman"/>
          <w:sz w:val="28"/>
          <w:szCs w:val="28"/>
        </w:rPr>
        <w:t xml:space="preserve">11, 3 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4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4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4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4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4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E344B">
        <w:rPr>
          <w:rFonts w:ascii="Times New Roman" w:hAnsi="Times New Roman" w:cs="Times New Roman"/>
          <w:sz w:val="28"/>
          <w:szCs w:val="28"/>
        </w:rPr>
        <w:t xml:space="preserve"> </w:t>
      </w:r>
      <w:r w:rsidR="008F6010">
        <w:rPr>
          <w:rFonts w:ascii="Times New Roman" w:hAnsi="Times New Roman" w:cs="Times New Roman"/>
          <w:sz w:val="28"/>
          <w:szCs w:val="28"/>
        </w:rPr>
        <w:t xml:space="preserve"> </w:t>
      </w:r>
      <w:r w:rsidR="004E5AE2">
        <w:rPr>
          <w:rFonts w:ascii="Times New Roman" w:hAnsi="Times New Roman" w:cs="Times New Roman"/>
          <w:sz w:val="28"/>
          <w:szCs w:val="28"/>
        </w:rPr>
        <w:t xml:space="preserve">11, 4 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5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5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5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5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5</w:t>
      </w:r>
      <w:r w:rsidR="00957940">
        <w:rPr>
          <w:rFonts w:ascii="Times New Roman" w:hAnsi="Times New Roman" w:cs="Times New Roman"/>
          <w:sz w:val="28"/>
          <w:szCs w:val="28"/>
        </w:rPr>
        <w:t xml:space="preserve"> </w:t>
      </w:r>
      <w:r w:rsidR="004E5AE2">
        <w:rPr>
          <w:rFonts w:ascii="Times New Roman" w:hAnsi="Times New Roman" w:cs="Times New Roman"/>
          <w:sz w:val="28"/>
          <w:szCs w:val="28"/>
        </w:rPr>
        <w:t xml:space="preserve"> 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>11, 5</w:t>
      </w:r>
    </w:p>
    <w:p w:rsidR="00957940" w:rsidRDefault="00142C0E" w:rsidP="00806F3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7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7, 6</w:t>
      </w:r>
      <w:r w:rsidR="0095794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 xml:space="preserve">8, 6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6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3F3998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10, 6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>11, 6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8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8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7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7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7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>11, 7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9  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9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9 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8  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8</w:t>
      </w:r>
      <w:r w:rsidR="004E5AE2">
        <w:rPr>
          <w:rFonts w:ascii="Times New Roman" w:hAnsi="Times New Roman" w:cs="Times New Roman"/>
          <w:sz w:val="28"/>
          <w:szCs w:val="28"/>
        </w:rPr>
        <w:t xml:space="preserve">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 xml:space="preserve">11, 8 </w:t>
      </w:r>
    </w:p>
    <w:p w:rsidR="00957940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10 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10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10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10  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10, 9</w:t>
      </w:r>
      <w:r w:rsidR="00957940">
        <w:rPr>
          <w:rFonts w:ascii="Times New Roman" w:hAnsi="Times New Roman" w:cs="Times New Roman"/>
          <w:sz w:val="28"/>
          <w:szCs w:val="28"/>
        </w:rPr>
        <w:t xml:space="preserve"> </w:t>
      </w:r>
      <w:r w:rsidR="004E5AE2">
        <w:rPr>
          <w:rFonts w:ascii="Times New Roman" w:hAnsi="Times New Roman" w:cs="Times New Roman"/>
          <w:sz w:val="28"/>
          <w:szCs w:val="28"/>
        </w:rPr>
        <w:t xml:space="preserve"> 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>11, 9</w:t>
      </w:r>
    </w:p>
    <w:p w:rsidR="00F81D08" w:rsidRDefault="00142C0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, 11</w:t>
      </w:r>
      <w:r w:rsidR="009579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7, 11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8, 11     </w:t>
      </w:r>
      <w:r w:rsidR="00274831">
        <w:rPr>
          <w:rFonts w:ascii="Times New Roman" w:hAnsi="Times New Roman" w:cs="Times New Roman"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9, 11  </w:t>
      </w:r>
      <w:r w:rsidR="000B1684">
        <w:rPr>
          <w:rFonts w:ascii="Times New Roman" w:hAnsi="Times New Roman" w:cs="Times New Roman"/>
          <w:sz w:val="28"/>
          <w:szCs w:val="28"/>
        </w:rPr>
        <w:t xml:space="preserve">  </w:t>
      </w:r>
      <w:r w:rsidR="00274831">
        <w:rPr>
          <w:rFonts w:ascii="Times New Roman" w:hAnsi="Times New Roman" w:cs="Times New Roman"/>
          <w:sz w:val="28"/>
          <w:szCs w:val="28"/>
        </w:rPr>
        <w:t xml:space="preserve">        </w:t>
      </w:r>
      <w:r w:rsidR="000B1684">
        <w:rPr>
          <w:rFonts w:ascii="Times New Roman" w:hAnsi="Times New Roman" w:cs="Times New Roman"/>
          <w:sz w:val="28"/>
          <w:szCs w:val="28"/>
        </w:rPr>
        <w:t xml:space="preserve">10, </w:t>
      </w:r>
      <w:r>
        <w:rPr>
          <w:rFonts w:ascii="Times New Roman" w:hAnsi="Times New Roman" w:cs="Times New Roman"/>
          <w:sz w:val="28"/>
          <w:szCs w:val="28"/>
        </w:rPr>
        <w:t>11</w:t>
      </w:r>
      <w:r w:rsidR="004E5AE2">
        <w:rPr>
          <w:rFonts w:ascii="Times New Roman" w:hAnsi="Times New Roman" w:cs="Times New Roman"/>
          <w:sz w:val="28"/>
          <w:szCs w:val="28"/>
        </w:rPr>
        <w:t xml:space="preserve">  </w:t>
      </w:r>
      <w:r w:rsidR="00274831">
        <w:rPr>
          <w:rFonts w:ascii="Times New Roman" w:hAnsi="Times New Roman" w:cs="Times New Roman"/>
          <w:sz w:val="28"/>
          <w:szCs w:val="28"/>
        </w:rPr>
        <w:t xml:space="preserve"> </w:t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274831">
        <w:rPr>
          <w:rFonts w:ascii="Times New Roman" w:hAnsi="Times New Roman" w:cs="Times New Roman"/>
          <w:sz w:val="28"/>
          <w:szCs w:val="28"/>
        </w:rPr>
        <w:tab/>
      </w:r>
      <w:r w:rsidR="004E5AE2">
        <w:rPr>
          <w:rFonts w:ascii="Times New Roman" w:hAnsi="Times New Roman" w:cs="Times New Roman"/>
          <w:sz w:val="28"/>
          <w:szCs w:val="28"/>
        </w:rPr>
        <w:t>11, 10</w:t>
      </w: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81D08" w:rsidRDefault="000B168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n the various combinations as described above, 1</w:t>
      </w:r>
      <w:r w:rsidRPr="000B1684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we will remove that combinations that are connected with link and 2</w:t>
      </w:r>
      <w:r w:rsidRPr="000B1684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we will remove the one</w:t>
      </w:r>
      <w:r w:rsidR="00491FE0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that have no memory problem. We are doing so </w:t>
      </w:r>
      <w:r w:rsidR="00366E4C">
        <w:rPr>
          <w:rFonts w:ascii="Times New Roman" w:hAnsi="Times New Roman" w:cs="Times New Roman"/>
          <w:sz w:val="28"/>
          <w:szCs w:val="28"/>
        </w:rPr>
        <w:t xml:space="preserve">because in this way we can find the bad cases. </w:t>
      </w:r>
    </w:p>
    <w:p w:rsidR="00F81D08" w:rsidRPr="00F81D08" w:rsidRDefault="00F81D0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748" w:rsidRDefault="005D074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04C34" w:rsidRDefault="00404C3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. Firstly, we are removing the one</w:t>
      </w:r>
      <w:r w:rsidR="000B36AB">
        <w:rPr>
          <w:rFonts w:ascii="Times New Roman" w:hAnsi="Times New Roman" w:cs="Times New Roman"/>
          <w:b/>
          <w:sz w:val="28"/>
          <w:szCs w:val="28"/>
        </w:rPr>
        <w:t>s that are connected with link</w:t>
      </w:r>
      <w:r w:rsidR="00776A9B">
        <w:rPr>
          <w:rFonts w:ascii="Times New Roman" w:hAnsi="Times New Roman" w:cs="Times New Roman"/>
          <w:b/>
          <w:sz w:val="28"/>
          <w:szCs w:val="28"/>
        </w:rPr>
        <w:t xml:space="preserve"> including both direct and indirect predecessors and successors relations</w:t>
      </w:r>
      <w:r w:rsidR="000B36AB">
        <w:rPr>
          <w:rFonts w:ascii="Times New Roman" w:hAnsi="Times New Roman" w:cs="Times New Roman"/>
          <w:b/>
          <w:sz w:val="28"/>
          <w:szCs w:val="28"/>
        </w:rPr>
        <w:t>.</w:t>
      </w:r>
    </w:p>
    <w:p w:rsidR="00404C34" w:rsidRDefault="00404C3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900E8" w:rsidRDefault="000900E8" w:rsidP="00404C34">
      <w:pPr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2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, 1  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3, 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4, 1</w:t>
      </w:r>
      <w:r>
        <w:rPr>
          <w:rFonts w:ascii="Times New Roman" w:hAnsi="Times New Roman" w:cs="Times New Roman"/>
          <w:sz w:val="28"/>
          <w:szCs w:val="28"/>
        </w:rPr>
        <w:t xml:space="preserve">              5, 1                 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1, 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, 3                3, 2             4, 2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5, 2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1, 4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, 4                3, 4             4, 3              5, 3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z w:val="28"/>
          <w:szCs w:val="28"/>
        </w:rPr>
        <w:t>1, 5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2, 5</w:t>
      </w:r>
      <w:r>
        <w:rPr>
          <w:rFonts w:ascii="Times New Roman" w:hAnsi="Times New Roman" w:cs="Times New Roman"/>
          <w:sz w:val="28"/>
          <w:szCs w:val="28"/>
        </w:rPr>
        <w:t xml:space="preserve">                3, 5             4, 5              5, 4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6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2, 6</w:t>
      </w:r>
      <w:r>
        <w:rPr>
          <w:rFonts w:ascii="Times New Roman" w:hAnsi="Times New Roman" w:cs="Times New Roman"/>
          <w:sz w:val="28"/>
          <w:szCs w:val="28"/>
        </w:rPr>
        <w:t xml:space="preserve">                3, 6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4, 6              5, 6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2, 7                3, 7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4, 7</w:t>
      </w:r>
      <w:r>
        <w:rPr>
          <w:rFonts w:ascii="Times New Roman" w:hAnsi="Times New Roman" w:cs="Times New Roman"/>
          <w:sz w:val="28"/>
          <w:szCs w:val="28"/>
        </w:rPr>
        <w:t xml:space="preserve">              5, 7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, 8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17B0">
        <w:rPr>
          <w:rFonts w:ascii="Times New Roman" w:hAnsi="Times New Roman" w:cs="Times New Roman"/>
          <w:strike/>
          <w:sz w:val="28"/>
          <w:szCs w:val="28"/>
        </w:rPr>
        <w:t>2, 8</w:t>
      </w:r>
      <w:r w:rsidR="00BD33AB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3, 8             4, 8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5, 8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9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9</w:t>
      </w:r>
      <w:r>
        <w:rPr>
          <w:rFonts w:ascii="Times New Roman" w:hAnsi="Times New Roman" w:cs="Times New Roman"/>
          <w:sz w:val="28"/>
          <w:szCs w:val="28"/>
        </w:rPr>
        <w:t xml:space="preserve">                3, 9 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9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21CE">
        <w:rPr>
          <w:rFonts w:ascii="Times New Roman" w:hAnsi="Times New Roman" w:cs="Times New Roman"/>
          <w:strike/>
          <w:sz w:val="28"/>
          <w:szCs w:val="28"/>
        </w:rPr>
        <w:t>5, 9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10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1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BC59D4">
        <w:rPr>
          <w:rFonts w:ascii="Times New Roman" w:hAnsi="Times New Roman" w:cs="Times New Roman"/>
          <w:sz w:val="28"/>
          <w:szCs w:val="28"/>
        </w:rPr>
        <w:t xml:space="preserve">        3, 10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5, 10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11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BD33AB">
        <w:rPr>
          <w:rFonts w:ascii="Times New Roman" w:hAnsi="Times New Roman" w:cs="Times New Roman"/>
          <w:sz w:val="28"/>
          <w:szCs w:val="28"/>
        </w:rPr>
        <w:t xml:space="preserve">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1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BC59D4">
        <w:rPr>
          <w:rFonts w:ascii="Times New Roman" w:hAnsi="Times New Roman" w:cs="Times New Roman"/>
          <w:sz w:val="28"/>
          <w:szCs w:val="28"/>
        </w:rPr>
        <w:t xml:space="preserve">3, 11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1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5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1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1DE5">
        <w:rPr>
          <w:rFonts w:ascii="Times New Roman" w:hAnsi="Times New Roman" w:cs="Times New Roman"/>
          <w:strike/>
          <w:sz w:val="28"/>
          <w:szCs w:val="28"/>
        </w:rPr>
        <w:t>7,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1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E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1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6, 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, 2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8, 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315C">
        <w:rPr>
          <w:rFonts w:ascii="Times New Roman" w:hAnsi="Times New Roman" w:cs="Times New Roman"/>
          <w:sz w:val="28"/>
          <w:szCs w:val="28"/>
        </w:rPr>
        <w:t xml:space="preserve">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2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3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, 3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3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9, 3              10, 3               </w:t>
      </w:r>
      <w:r w:rsidR="007E31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11, 3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4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7, 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4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4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7E315C">
        <w:rPr>
          <w:rFonts w:ascii="Times New Roman" w:hAnsi="Times New Roman" w:cs="Times New Roman"/>
          <w:sz w:val="28"/>
          <w:szCs w:val="28"/>
        </w:rPr>
        <w:t xml:space="preserve">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4C34" w:rsidRPr="00F41DE5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5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, 5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8, 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321CE">
        <w:rPr>
          <w:rFonts w:ascii="Times New Roman" w:hAnsi="Times New Roman" w:cs="Times New Roman"/>
          <w:strike/>
          <w:sz w:val="28"/>
          <w:szCs w:val="28"/>
        </w:rPr>
        <w:t>9, 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1DE5">
        <w:rPr>
          <w:rFonts w:ascii="Times New Roman" w:hAnsi="Times New Roman" w:cs="Times New Roman"/>
          <w:strike/>
          <w:sz w:val="28"/>
          <w:szCs w:val="28"/>
        </w:rPr>
        <w:t>11, 5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7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, 6  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8, 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9, 6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10, 6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, 6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6, 8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7, 8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7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7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5192">
        <w:rPr>
          <w:rFonts w:ascii="Times New Roman" w:hAnsi="Times New Roman" w:cs="Times New Roman"/>
          <w:strike/>
          <w:sz w:val="28"/>
          <w:szCs w:val="28"/>
        </w:rPr>
        <w:t>10, 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11, 7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9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7, 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9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9, 8              10, 8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11, 8 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10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7, 1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10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10, 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11, 9</w:t>
      </w:r>
    </w:p>
    <w:p w:rsidR="00404C34" w:rsidRDefault="00404C34" w:rsidP="0040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, 11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7, 1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8, 11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11</w:t>
      </w:r>
      <w:r>
        <w:rPr>
          <w:rFonts w:ascii="Times New Roman" w:hAnsi="Times New Roman" w:cs="Times New Roman"/>
          <w:sz w:val="28"/>
          <w:szCs w:val="28"/>
        </w:rPr>
        <w:t xml:space="preserve">            10, 11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, 10</w:t>
      </w:r>
    </w:p>
    <w:p w:rsidR="00404C34" w:rsidRDefault="00404C3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.</w:t>
      </w:r>
      <w:r w:rsidR="00776A9B">
        <w:rPr>
          <w:rFonts w:ascii="Times New Roman" w:hAnsi="Times New Roman" w:cs="Times New Roman"/>
          <w:b/>
          <w:sz w:val="28"/>
          <w:szCs w:val="28"/>
        </w:rPr>
        <w:t xml:space="preserve"> Secondly, we are</w:t>
      </w:r>
      <w:r w:rsidR="0075785C">
        <w:rPr>
          <w:rFonts w:ascii="Times New Roman" w:hAnsi="Times New Roman" w:cs="Times New Roman"/>
          <w:b/>
          <w:sz w:val="28"/>
          <w:szCs w:val="28"/>
        </w:rPr>
        <w:t xml:space="preserve"> removing</w:t>
      </w:r>
      <w:r>
        <w:rPr>
          <w:rFonts w:ascii="Times New Roman" w:hAnsi="Times New Roman" w:cs="Times New Roman"/>
          <w:b/>
          <w:sz w:val="28"/>
          <w:szCs w:val="28"/>
        </w:rPr>
        <w:t xml:space="preserve"> the ones that have no memory problem from the case or combinations which have no links</w:t>
      </w:r>
      <w:r w:rsidR="004F0EE9">
        <w:rPr>
          <w:rFonts w:ascii="Times New Roman" w:hAnsi="Times New Roman" w:cs="Times New Roman"/>
          <w:b/>
          <w:sz w:val="28"/>
          <w:szCs w:val="28"/>
        </w:rPr>
        <w:t xml:space="preserve"> highlighted by yellow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="004F0EE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ind w:left="1620" w:hanging="1620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  <w:highlight w:val="yellow"/>
        </w:rPr>
        <w:t>1, 2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5A8F">
        <w:rPr>
          <w:rFonts w:ascii="Times New Roman" w:hAnsi="Times New Roman" w:cs="Times New Roman"/>
          <w:sz w:val="28"/>
          <w:szCs w:val="28"/>
          <w:highlight w:val="yellow"/>
        </w:rPr>
        <w:t>2, 1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3, 1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4, 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73ED">
        <w:rPr>
          <w:rFonts w:ascii="Times New Roman" w:hAnsi="Times New Roman" w:cs="Times New Roman"/>
          <w:color w:val="1F497D" w:themeColor="text2"/>
          <w:sz w:val="28"/>
          <w:szCs w:val="28"/>
          <w:highlight w:val="yellow"/>
        </w:rPr>
        <w:t>5, 1</w:t>
      </w:r>
      <w:r w:rsidRPr="00E64730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    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1, 3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5A8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2, 3                </w:t>
      </w:r>
      <w:r w:rsidRPr="00380C5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3, 2             </w:t>
      </w:r>
      <w:r w:rsidRPr="00FD5A8F">
        <w:rPr>
          <w:rFonts w:ascii="Times New Roman" w:hAnsi="Times New Roman" w:cs="Times New Roman"/>
          <w:color w:val="4F81BD" w:themeColor="accent1"/>
          <w:sz w:val="28"/>
          <w:szCs w:val="28"/>
          <w:highlight w:val="yellow"/>
        </w:rPr>
        <w:t>4, 2</w:t>
      </w:r>
      <w:r w:rsidRPr="00FD5A8F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5, 2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1, 4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5A8F">
        <w:rPr>
          <w:rFonts w:ascii="Times New Roman" w:hAnsi="Times New Roman" w:cs="Times New Roman"/>
          <w:sz w:val="28"/>
          <w:szCs w:val="28"/>
          <w:highlight w:val="yellow"/>
        </w:rPr>
        <w:t>2, 4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3, 4</w:t>
      </w:r>
      <w:r>
        <w:rPr>
          <w:rFonts w:ascii="Times New Roman" w:hAnsi="Times New Roman" w:cs="Times New Roman"/>
          <w:sz w:val="28"/>
          <w:szCs w:val="28"/>
        </w:rPr>
        <w:t xml:space="preserve">             4, 3              </w:t>
      </w:r>
      <w:r w:rsidRPr="00E64730">
        <w:rPr>
          <w:rFonts w:ascii="Times New Roman" w:hAnsi="Times New Roman" w:cs="Times New Roman"/>
          <w:color w:val="4F81BD" w:themeColor="accent1"/>
          <w:sz w:val="28"/>
          <w:szCs w:val="28"/>
        </w:rPr>
        <w:t>5, 3</w:t>
      </w:r>
    </w:p>
    <w:p w:rsidR="00FD5A8F" w:rsidRDefault="00FD5A8F" w:rsidP="00DE2B97">
      <w:pPr>
        <w:tabs>
          <w:tab w:val="left" w:pos="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2B97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1, 5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2, 5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F0EE9">
        <w:rPr>
          <w:rFonts w:ascii="Times New Roman" w:hAnsi="Times New Roman" w:cs="Times New Roman"/>
          <w:color w:val="1F497D" w:themeColor="text2"/>
          <w:sz w:val="28"/>
          <w:szCs w:val="28"/>
          <w:highlight w:val="cyan"/>
        </w:rPr>
        <w:t>3, 5</w:t>
      </w:r>
      <w:r w:rsidRPr="00A873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4, 5              5, 4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  <w:highlight w:val="yellow"/>
        </w:rPr>
        <w:t>1, 6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2, 6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3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, 6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4, 6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5, 6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7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5A8F">
        <w:rPr>
          <w:rFonts w:ascii="Times New Roman" w:hAnsi="Times New Roman" w:cs="Times New Roman"/>
          <w:sz w:val="28"/>
          <w:szCs w:val="28"/>
          <w:highlight w:val="yellow"/>
        </w:rPr>
        <w:t>2, 7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3E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3, 7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4, 7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5, 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  <w:highlight w:val="yellow"/>
        </w:rPr>
        <w:t>1, 8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117B0">
        <w:rPr>
          <w:rFonts w:ascii="Times New Roman" w:hAnsi="Times New Roman" w:cs="Times New Roman"/>
          <w:strike/>
          <w:sz w:val="28"/>
          <w:szCs w:val="28"/>
        </w:rPr>
        <w:t>2, 8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3E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3, 8             </w:t>
      </w:r>
      <w:r>
        <w:rPr>
          <w:rFonts w:ascii="Times New Roman" w:hAnsi="Times New Roman" w:cs="Times New Roman"/>
          <w:sz w:val="28"/>
          <w:szCs w:val="28"/>
        </w:rPr>
        <w:t xml:space="preserve">4, 8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5, 8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9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9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3, 9</w:t>
      </w: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9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D321CE">
        <w:rPr>
          <w:rFonts w:ascii="Times New Roman" w:hAnsi="Times New Roman" w:cs="Times New Roman"/>
          <w:strike/>
          <w:sz w:val="28"/>
          <w:szCs w:val="28"/>
        </w:rPr>
        <w:t>5, 9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10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10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73E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3, 10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5, 10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117B0">
        <w:rPr>
          <w:rFonts w:ascii="Times New Roman" w:hAnsi="Times New Roman" w:cs="Times New Roman"/>
          <w:strike/>
          <w:sz w:val="28"/>
          <w:szCs w:val="28"/>
        </w:rPr>
        <w:t>1, 11</w:t>
      </w: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2, 11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3, 1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4, 11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D117B0">
        <w:rPr>
          <w:rFonts w:ascii="Times New Roman" w:hAnsi="Times New Roman" w:cs="Times New Roman"/>
          <w:strike/>
          <w:sz w:val="28"/>
          <w:szCs w:val="28"/>
        </w:rPr>
        <w:t>5, 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5A8F">
        <w:rPr>
          <w:rFonts w:ascii="Times New Roman" w:hAnsi="Times New Roman" w:cs="Times New Roman"/>
          <w:sz w:val="28"/>
          <w:szCs w:val="28"/>
          <w:highlight w:val="yellow"/>
        </w:rPr>
        <w:t>6, 1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1DE5">
        <w:rPr>
          <w:rFonts w:ascii="Times New Roman" w:hAnsi="Times New Roman" w:cs="Times New Roman"/>
          <w:strike/>
          <w:sz w:val="28"/>
          <w:szCs w:val="28"/>
        </w:rPr>
        <w:t>7,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D5A8F">
        <w:rPr>
          <w:rFonts w:ascii="Times New Roman" w:hAnsi="Times New Roman" w:cs="Times New Roman"/>
          <w:sz w:val="28"/>
          <w:szCs w:val="28"/>
          <w:highlight w:val="yellow"/>
        </w:rPr>
        <w:t>8,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1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1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6, 2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D5A8F">
        <w:rPr>
          <w:rFonts w:ascii="Times New Roman" w:hAnsi="Times New Roman" w:cs="Times New Roman"/>
          <w:sz w:val="28"/>
          <w:szCs w:val="28"/>
          <w:highlight w:val="yellow"/>
        </w:rPr>
        <w:t>7, 2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8, 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2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2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2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7F1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6, 3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380C5D">
        <w:rPr>
          <w:rFonts w:ascii="Times New Roman" w:hAnsi="Times New Roman" w:cs="Times New Roman"/>
          <w:color w:val="1F497D" w:themeColor="text2"/>
          <w:sz w:val="28"/>
          <w:szCs w:val="28"/>
        </w:rPr>
        <w:t xml:space="preserve">7, 3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380C5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8, 3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9, 3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380C5D">
        <w:rPr>
          <w:rFonts w:ascii="Times New Roman" w:hAnsi="Times New Roman" w:cs="Times New Roman"/>
          <w:color w:val="4F81BD" w:themeColor="accent1"/>
          <w:sz w:val="28"/>
          <w:szCs w:val="28"/>
        </w:rPr>
        <w:t xml:space="preserve">10, 3 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11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4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7, 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8, 4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9, 4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4</w:t>
      </w: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1,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Pr="00F41DE5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trike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5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7, 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8, 5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D321CE">
        <w:rPr>
          <w:rFonts w:ascii="Times New Roman" w:hAnsi="Times New Roman" w:cs="Times New Roman"/>
          <w:strike/>
          <w:sz w:val="28"/>
          <w:szCs w:val="28"/>
        </w:rPr>
        <w:t>9, 5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F41DE5">
        <w:rPr>
          <w:rFonts w:ascii="Times New Roman" w:hAnsi="Times New Roman" w:cs="Times New Roman"/>
          <w:strike/>
          <w:sz w:val="28"/>
          <w:szCs w:val="28"/>
        </w:rPr>
        <w:t>10, 5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F41DE5">
        <w:rPr>
          <w:rFonts w:ascii="Times New Roman" w:hAnsi="Times New Roman" w:cs="Times New Roman"/>
          <w:strike/>
          <w:sz w:val="28"/>
          <w:szCs w:val="28"/>
        </w:rPr>
        <w:t>11, 5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7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7, 6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8, 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9, 6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10, 6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11, 6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04C34">
        <w:rPr>
          <w:rFonts w:ascii="Times New Roman" w:hAnsi="Times New Roman" w:cs="Times New Roman"/>
          <w:strike/>
          <w:sz w:val="28"/>
          <w:szCs w:val="28"/>
        </w:rPr>
        <w:t>6, 8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7, 8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8, 7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7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805192">
        <w:rPr>
          <w:rFonts w:ascii="Times New Roman" w:hAnsi="Times New Roman" w:cs="Times New Roman"/>
          <w:strike/>
          <w:sz w:val="28"/>
          <w:szCs w:val="28"/>
        </w:rPr>
        <w:t>10, 7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11, 7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9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7, 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8, 9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9, 8</w:t>
      </w: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10, 8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11, 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10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7, 10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8, 10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10</w:t>
      </w: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10, 9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04C34">
        <w:rPr>
          <w:rFonts w:ascii="Times New Roman" w:hAnsi="Times New Roman" w:cs="Times New Roman"/>
          <w:strike/>
          <w:sz w:val="28"/>
          <w:szCs w:val="28"/>
        </w:rPr>
        <w:t>11, 9</w:t>
      </w:r>
    </w:p>
    <w:p w:rsidR="00FD5A8F" w:rsidRDefault="00FD5A8F" w:rsidP="00FD5A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73ED">
        <w:rPr>
          <w:rFonts w:ascii="Times New Roman" w:hAnsi="Times New Roman" w:cs="Times New Roman"/>
          <w:sz w:val="28"/>
          <w:szCs w:val="28"/>
          <w:highlight w:val="yellow"/>
        </w:rPr>
        <w:t>6, 11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05192">
        <w:rPr>
          <w:rFonts w:ascii="Times New Roman" w:hAnsi="Times New Roman" w:cs="Times New Roman"/>
          <w:strike/>
          <w:sz w:val="28"/>
          <w:szCs w:val="28"/>
        </w:rPr>
        <w:t>7, 11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A873ED">
        <w:rPr>
          <w:rFonts w:ascii="Times New Roman" w:hAnsi="Times New Roman" w:cs="Times New Roman"/>
          <w:sz w:val="28"/>
          <w:szCs w:val="28"/>
          <w:highlight w:val="yellow"/>
        </w:rPr>
        <w:t>8, 11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Pr="00404C34">
        <w:rPr>
          <w:rFonts w:ascii="Times New Roman" w:hAnsi="Times New Roman" w:cs="Times New Roman"/>
          <w:strike/>
          <w:sz w:val="28"/>
          <w:szCs w:val="28"/>
        </w:rPr>
        <w:t>9, 11</w:t>
      </w:r>
      <w:r>
        <w:rPr>
          <w:rFonts w:ascii="Times New Roman" w:hAnsi="Times New Roman" w:cs="Times New Roman"/>
          <w:sz w:val="28"/>
          <w:szCs w:val="28"/>
        </w:rPr>
        <w:t xml:space="preserve">            10, 11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1, 10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DC54C3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B2317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57D100C" wp14:editId="79DD5022">
                <wp:simplePos x="0" y="0"/>
                <wp:positionH relativeFrom="column">
                  <wp:posOffset>-139065</wp:posOffset>
                </wp:positionH>
                <wp:positionV relativeFrom="paragraph">
                  <wp:posOffset>4031394</wp:posOffset>
                </wp:positionV>
                <wp:extent cx="4491990" cy="1648460"/>
                <wp:effectExtent l="0" t="76200" r="3810" b="2794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1990" cy="1648460"/>
                        </a:xfrm>
                        <a:prstGeom prst="bentConnector3">
                          <a:avLst>
                            <a:gd name="adj1" fmla="val 437"/>
                          </a:avLst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B2328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1" o:spid="_x0000_s1026" type="#_x0000_t34" style="position:absolute;margin-left:-10.95pt;margin-top:317.45pt;width:353.7pt;height:129.8pt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" adj="94" strokecolor="#00b0f0">
                <v:stroke endarrow="open"/>
              </v:shape>
            </w:pict>
          </mc:Fallback>
        </mc:AlternateContent>
      </w:r>
    </w:p>
    <w:p w:rsidR="001C6F72" w:rsidRDefault="004F0EE9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2576">
        <w:rPr>
          <w:rFonts w:ascii="Times New Roman" w:hAnsi="Times New Roman" w:cs="Times New Roman"/>
          <w:sz w:val="28"/>
          <w:szCs w:val="28"/>
        </w:rPr>
        <w:t xml:space="preserve">The combinations which are in blue color does not satisfy Bernstein conditions and are not in predecessors and successors relationship so the computation is not determinate. </w:t>
      </w:r>
      <w:r w:rsidR="00606EB0" w:rsidRPr="00992576">
        <w:rPr>
          <w:rFonts w:ascii="Times New Roman" w:hAnsi="Times New Roman" w:cs="Times New Roman"/>
          <w:sz w:val="28"/>
          <w:szCs w:val="28"/>
        </w:rPr>
        <w:t xml:space="preserve">The additions of link </w:t>
      </w:r>
      <w:r w:rsidR="00606EB0" w:rsidRPr="00992576">
        <w:rPr>
          <w:rFonts w:ascii="Times New Roman" w:hAnsi="Times New Roman" w:cs="Times New Roman"/>
          <w:b/>
          <w:sz w:val="28"/>
          <w:szCs w:val="28"/>
        </w:rPr>
        <w:t xml:space="preserve">between node 3 and node 2 </w:t>
      </w:r>
      <w:r w:rsidR="00606EB0" w:rsidRPr="00992576">
        <w:rPr>
          <w:rFonts w:ascii="Times New Roman" w:hAnsi="Times New Roman" w:cs="Times New Roman"/>
          <w:sz w:val="28"/>
          <w:szCs w:val="28"/>
        </w:rPr>
        <w:t xml:space="preserve">and between node </w:t>
      </w:r>
      <w:r w:rsidR="00606EB0" w:rsidRPr="00DC54C3">
        <w:rPr>
          <w:rFonts w:ascii="Times New Roman" w:hAnsi="Times New Roman" w:cs="Times New Roman"/>
          <w:b/>
          <w:sz w:val="28"/>
          <w:szCs w:val="28"/>
        </w:rPr>
        <w:t>3 and node 7</w:t>
      </w:r>
      <w:r w:rsidR="00606EB0" w:rsidRPr="00992576">
        <w:rPr>
          <w:rFonts w:ascii="Times New Roman" w:hAnsi="Times New Roman" w:cs="Times New Roman"/>
          <w:sz w:val="28"/>
          <w:szCs w:val="28"/>
        </w:rPr>
        <w:t xml:space="preserve"> in the precedence graph below will make the computation determinate.</w:t>
      </w: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6F3B" w:rsidRDefault="00806F3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5404E" w:rsidRPr="00FB2317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F72" w:rsidRDefault="001C6F7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6F72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0E79942" wp14:editId="2FEF536B">
                <wp:simplePos x="0" y="0"/>
                <wp:positionH relativeFrom="column">
                  <wp:posOffset>861060</wp:posOffset>
                </wp:positionH>
                <wp:positionV relativeFrom="paragraph">
                  <wp:posOffset>144780</wp:posOffset>
                </wp:positionV>
                <wp:extent cx="4302125" cy="1638935"/>
                <wp:effectExtent l="476250" t="76200" r="3175" b="37465"/>
                <wp:wrapNone/>
                <wp:docPr id="18" name="Curved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2125" cy="1638935"/>
                        </a:xfrm>
                        <a:prstGeom prst="curvedConnector3">
                          <a:avLst>
                            <a:gd name="adj1" fmla="val -107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7A7E47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8" o:spid="_x0000_s1026" type="#_x0000_t38" style="position:absolute;margin-left:67.8pt;margin-top:11.4pt;width:338.75pt;height:129.05pt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" adj="-2324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9212F2B" wp14:editId="091B6F3F">
                <wp:simplePos x="0" y="0"/>
                <wp:positionH relativeFrom="column">
                  <wp:posOffset>4914900</wp:posOffset>
                </wp:positionH>
                <wp:positionV relativeFrom="paragraph">
                  <wp:posOffset>76835</wp:posOffset>
                </wp:positionV>
                <wp:extent cx="914400" cy="914400"/>
                <wp:effectExtent l="0" t="0" r="19050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8D9E1FA" id="Oval 22" o:spid="_x0000_s1026" style="position:absolute;margin-left:387pt;margin-top:6.05pt;width:1in;height:1in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D48C918" wp14:editId="6C57A350">
                <wp:simplePos x="0" y="0"/>
                <wp:positionH relativeFrom="column">
                  <wp:posOffset>5531485</wp:posOffset>
                </wp:positionH>
                <wp:positionV relativeFrom="paragraph">
                  <wp:posOffset>941070</wp:posOffset>
                </wp:positionV>
                <wp:extent cx="297180" cy="685165"/>
                <wp:effectExtent l="0" t="0" r="64770" b="5778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68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AAB4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435.55pt;margin-top:74.1pt;width:23.4pt;height:53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02BF4089" wp14:editId="7E1B6D9B">
                <wp:simplePos x="0" y="0"/>
                <wp:positionH relativeFrom="column">
                  <wp:posOffset>1277620</wp:posOffset>
                </wp:positionH>
                <wp:positionV relativeFrom="paragraph">
                  <wp:posOffset>1188085</wp:posOffset>
                </wp:positionV>
                <wp:extent cx="227330" cy="535940"/>
                <wp:effectExtent l="57150" t="0" r="20320" b="546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" cy="535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3E2F9A" id="Straight Arrow Connector 3" o:spid="_x0000_s1026" type="#_x0000_t32" style="position:absolute;margin-left:100.6pt;margin-top:93.55pt;width:17.9pt;height:42.2pt;flip:x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5D1DDEEF" wp14:editId="5DFE603F">
                <wp:simplePos x="0" y="0"/>
                <wp:positionH relativeFrom="column">
                  <wp:posOffset>4318635</wp:posOffset>
                </wp:positionH>
                <wp:positionV relativeFrom="paragraph">
                  <wp:posOffset>1557020</wp:posOffset>
                </wp:positionV>
                <wp:extent cx="914400" cy="9144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9681A29" id="Oval 16" o:spid="_x0000_s1026" style="position:absolute;margin-left:340.05pt;margin-top:122.6pt;width:1in;height:1in;z-index: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1504" behindDoc="0" locked="0" layoutInCell="1" allowOverlap="1" wp14:anchorId="1CFD33BF" wp14:editId="38B6EFE4">
                <wp:simplePos x="0" y="0"/>
                <wp:positionH relativeFrom="column">
                  <wp:posOffset>2350770</wp:posOffset>
                </wp:positionH>
                <wp:positionV relativeFrom="paragraph">
                  <wp:posOffset>1669415</wp:posOffset>
                </wp:positionV>
                <wp:extent cx="824865" cy="824865"/>
                <wp:effectExtent l="0" t="0" r="13335" b="133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824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8219CA9" id="Oval 6" o:spid="_x0000_s1026" style="position:absolute;margin-left:185.1pt;margin-top:131.45pt;width:64.95pt;height:64.9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732A34D" wp14:editId="1CAFBD48">
                <wp:simplePos x="0" y="0"/>
                <wp:positionH relativeFrom="column">
                  <wp:posOffset>701675</wp:posOffset>
                </wp:positionH>
                <wp:positionV relativeFrom="paragraph">
                  <wp:posOffset>1670050</wp:posOffset>
                </wp:positionV>
                <wp:extent cx="804545" cy="824865"/>
                <wp:effectExtent l="0" t="0" r="14605" b="133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8248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249BD2D" id="Oval 4" o:spid="_x0000_s1026" style="position:absolute;margin-left:55.25pt;margin-top:131.5pt;width:63.35pt;height:64.95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" fillcolor="white [3201]" strokecolor="black [3213]" strokeweight="2pt"/>
            </w:pict>
          </mc:Fallback>
        </mc:AlternateContent>
      </w:r>
    </w:p>
    <w:p w:rsidR="00EF2B02" w:rsidRDefault="00EF2B0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C6F72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C6F7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P2</w:t>
      </w:r>
    </w:p>
    <w:p w:rsidR="00EF2B02" w:rsidRDefault="006F6689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0AE36AFB" wp14:editId="518BCCE4">
                <wp:simplePos x="0" y="0"/>
                <wp:positionH relativeFrom="column">
                  <wp:posOffset>1397000</wp:posOffset>
                </wp:positionH>
                <wp:positionV relativeFrom="paragraph">
                  <wp:posOffset>83185</wp:posOffset>
                </wp:positionV>
                <wp:extent cx="784915" cy="764898"/>
                <wp:effectExtent l="0" t="0" r="15240" b="1651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915" cy="7648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6861EAD" id="Oval 2" o:spid="_x0000_s1026" style="position:absolute;margin-left:110pt;margin-top:6.55pt;width:61.8pt;height:60.2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" fillcolor="white [3201]" strokecolor="black [3213]" strokeweight="2pt"/>
            </w:pict>
          </mc:Fallback>
        </mc:AlternateContent>
      </w:r>
    </w:p>
    <w:p w:rsidR="00306AFD" w:rsidRDefault="0000768C" w:rsidP="000076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 w:rsidR="001C6F72">
        <w:rPr>
          <w:rFonts w:ascii="Times New Roman" w:hAnsi="Times New Roman" w:cs="Times New Roman"/>
          <w:b/>
          <w:sz w:val="28"/>
          <w:szCs w:val="28"/>
        </w:rPr>
        <w:t>P1</w: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</w:p>
    <w:p w:rsidR="000900E8" w:rsidRDefault="003D582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D3414A" wp14:editId="787C8241">
                <wp:simplePos x="0" y="0"/>
                <wp:positionH relativeFrom="column">
                  <wp:posOffset>4676775</wp:posOffset>
                </wp:positionH>
                <wp:positionV relativeFrom="paragraph">
                  <wp:posOffset>42545</wp:posOffset>
                </wp:positionV>
                <wp:extent cx="416560" cy="693420"/>
                <wp:effectExtent l="38100" t="0" r="21590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6560" cy="69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A5F1916" id="Straight Arrow Connector 23" o:spid="_x0000_s1026" type="#_x0000_t32" style="position:absolute;margin-left:368.25pt;margin-top:3.35pt;width:32.8pt;height:54.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</w:p>
    <w:p w:rsidR="000900E8" w:rsidRDefault="00934BC9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02367911" wp14:editId="7ECF242A">
                <wp:simplePos x="0" y="0"/>
                <wp:positionH relativeFrom="column">
                  <wp:posOffset>2042795</wp:posOffset>
                </wp:positionH>
                <wp:positionV relativeFrom="paragraph">
                  <wp:posOffset>165735</wp:posOffset>
                </wp:positionV>
                <wp:extent cx="436880" cy="595630"/>
                <wp:effectExtent l="0" t="0" r="7747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880" cy="5956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830637E" id="Straight Arrow Connector 7" o:spid="_x0000_s1026" type="#_x0000_t32" style="position:absolute;margin-left:160.85pt;margin-top:13.05pt;width:34.4pt;height:46.9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" strokecolor="black [3213]">
                <v:stroke endarrow="open"/>
              </v:shape>
            </w:pict>
          </mc:Fallback>
        </mc:AlternateContent>
      </w:r>
    </w:p>
    <w:p w:rsidR="005D0748" w:rsidRDefault="005D074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5F7E46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E12680" wp14:editId="108EAD0F">
                <wp:simplePos x="0" y="0"/>
                <wp:positionH relativeFrom="column">
                  <wp:posOffset>5479415</wp:posOffset>
                </wp:positionH>
                <wp:positionV relativeFrom="paragraph">
                  <wp:posOffset>123825</wp:posOffset>
                </wp:positionV>
                <wp:extent cx="914400" cy="91440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ACC897E" id="Oval 20" o:spid="_x0000_s1026" style="position:absolute;margin-left:431.45pt;margin-top:9.75pt;width:1in;height:1in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" fillcolor="white [3201]" strokecolor="black [3213]" strokeweight="2pt"/>
            </w:pict>
          </mc:Fallback>
        </mc:AlternateConten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="00EF2B02">
        <w:rPr>
          <w:rFonts w:ascii="Times New Roman" w:hAnsi="Times New Roman" w:cs="Times New Roman"/>
          <w:b/>
          <w:sz w:val="28"/>
          <w:szCs w:val="28"/>
        </w:rPr>
        <w:t>P3</w: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  <w:t>P4</w: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  <w:t>P5</w: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="00EF2B02">
        <w:rPr>
          <w:rFonts w:ascii="Times New Roman" w:hAnsi="Times New Roman" w:cs="Times New Roman"/>
          <w:b/>
          <w:sz w:val="28"/>
          <w:szCs w:val="28"/>
        </w:rPr>
        <w:t xml:space="preserve">  P6</w: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</w:p>
    <w:p w:rsidR="00306AFD" w:rsidRDefault="00842B6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64DFC393" wp14:editId="775EC068">
                <wp:simplePos x="0" y="0"/>
                <wp:positionH relativeFrom="column">
                  <wp:posOffset>3743960</wp:posOffset>
                </wp:positionH>
                <wp:positionV relativeFrom="paragraph">
                  <wp:posOffset>122555</wp:posOffset>
                </wp:positionV>
                <wp:extent cx="675640" cy="3050540"/>
                <wp:effectExtent l="76200" t="0" r="29210" b="5461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5640" cy="3050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755F5DF" id="Straight Arrow Connector 14" o:spid="_x0000_s1026" type="#_x0000_t32" style="position:absolute;margin-left:294.8pt;margin-top:9.65pt;width:53.2pt;height:240.2pt;flip:x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" strokecolor="black [3213]">
                <v:stroke endarrow="open"/>
              </v:shape>
            </w:pict>
          </mc:Fallback>
        </mc:AlternateConten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5F7E46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AE67C05" wp14:editId="2730C234">
                <wp:simplePos x="0" y="0"/>
                <wp:positionH relativeFrom="column">
                  <wp:posOffset>1239520</wp:posOffset>
                </wp:positionH>
                <wp:positionV relativeFrom="paragraph">
                  <wp:posOffset>187325</wp:posOffset>
                </wp:positionV>
                <wp:extent cx="1510030" cy="1251585"/>
                <wp:effectExtent l="0" t="0" r="90170" b="6286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0030" cy="1251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2424309" id="Straight Arrow Connector 34" o:spid="_x0000_s1026" type="#_x0000_t32" style="position:absolute;margin-left:97.6pt;margin-top:14.75pt;width:118.9pt;height:98.5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" strokecolor="#0070c0">
                <v:stroke endarrow="open"/>
              </v:shape>
            </w:pict>
          </mc:Fallback>
        </mc:AlternateContent>
      </w:r>
    </w:p>
    <w:p w:rsidR="00306AFD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69F6A5" wp14:editId="3227EA97">
                <wp:simplePos x="0" y="0"/>
                <wp:positionH relativeFrom="column">
                  <wp:posOffset>5324475</wp:posOffset>
                </wp:positionH>
                <wp:positionV relativeFrom="paragraph">
                  <wp:posOffset>36195</wp:posOffset>
                </wp:positionV>
                <wp:extent cx="466090" cy="685165"/>
                <wp:effectExtent l="38100" t="0" r="2921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090" cy="68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711062" id="Straight Arrow Connector 21" o:spid="_x0000_s1026" type="#_x0000_t32" style="position:absolute;margin-left:419.25pt;margin-top:2.85pt;width:36.7pt;height:53.9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7F394C15" wp14:editId="5428B6D1">
                <wp:simplePos x="0" y="0"/>
                <wp:positionH relativeFrom="column">
                  <wp:posOffset>4798060</wp:posOffset>
                </wp:positionH>
                <wp:positionV relativeFrom="paragraph">
                  <wp:posOffset>36830</wp:posOffset>
                </wp:positionV>
                <wp:extent cx="257810" cy="625475"/>
                <wp:effectExtent l="0" t="0" r="85090" b="603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625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FFF460" id="Straight Arrow Connector 17" o:spid="_x0000_s1026" type="#_x0000_t32" style="position:absolute;margin-left:377.8pt;margin-top:2.9pt;width:20.3pt;height:49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97C9438" wp14:editId="5B4EF5D1">
                <wp:simplePos x="0" y="0"/>
                <wp:positionH relativeFrom="column">
                  <wp:posOffset>2849880</wp:posOffset>
                </wp:positionH>
                <wp:positionV relativeFrom="paragraph">
                  <wp:posOffset>41910</wp:posOffset>
                </wp:positionV>
                <wp:extent cx="148590" cy="774700"/>
                <wp:effectExtent l="0" t="0" r="80010" b="635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64F69AF" id="Straight Arrow Connector 25" o:spid="_x0000_s1026" type="#_x0000_t32" style="position:absolute;margin-left:224.4pt;margin-top:3.3pt;width:11.7pt;height:6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13210A" wp14:editId="05E7678F">
                <wp:simplePos x="0" y="0"/>
                <wp:positionH relativeFrom="column">
                  <wp:posOffset>4638675</wp:posOffset>
                </wp:positionH>
                <wp:positionV relativeFrom="paragraph">
                  <wp:posOffset>667385</wp:posOffset>
                </wp:positionV>
                <wp:extent cx="914400" cy="91440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FE5C2E9" id="Oval 19" o:spid="_x0000_s1026" style="position:absolute;margin-left:365.25pt;margin-top:52.55pt;width:1in;height:1in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" fillcolor="white [3201]" strokecolor="black [3213]" strokeweight="2pt"/>
            </w:pict>
          </mc:Fallback>
        </mc:AlternateConten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C00E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A885B3" wp14:editId="741E0BE1">
                <wp:simplePos x="0" y="0"/>
                <wp:positionH relativeFrom="column">
                  <wp:posOffset>2757170</wp:posOffset>
                </wp:positionH>
                <wp:positionV relativeFrom="paragraph">
                  <wp:posOffset>144145</wp:posOffset>
                </wp:positionV>
                <wp:extent cx="914400" cy="91440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4F28FE" id="Oval 26" o:spid="_x0000_s1026" style="position:absolute;margin-left:217.1pt;margin-top:11.35pt;width:1in;height:1in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" fillcolor="white [3201]" strokecolor="black [3213]" strokeweight="2pt"/>
            </w:pict>
          </mc:Fallback>
        </mc:AlternateContent>
      </w:r>
      <w:r w:rsidR="00844224">
        <w:rPr>
          <w:rFonts w:ascii="Times New Roman" w:hAnsi="Times New Roman" w:cs="Times New Roman"/>
          <w:b/>
          <w:sz w:val="28"/>
          <w:szCs w:val="28"/>
        </w:rPr>
        <w:br/>
      </w:r>
    </w:p>
    <w:p w:rsidR="00844224" w:rsidRDefault="0084422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EF2B0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r w:rsidR="00FB2317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                            P7</w:t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ab/>
        <w:t xml:space="preserve">     </w:t>
      </w:r>
      <w:r>
        <w:rPr>
          <w:rFonts w:ascii="Times New Roman" w:hAnsi="Times New Roman" w:cs="Times New Roman"/>
          <w:b/>
          <w:sz w:val="28"/>
          <w:szCs w:val="28"/>
        </w:rPr>
        <w:t>P8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C00E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41275</wp:posOffset>
                </wp:positionV>
                <wp:extent cx="79375" cy="556260"/>
                <wp:effectExtent l="19050" t="0" r="53975" b="533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375" cy="5562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23A6B83" id="Straight Arrow Connector 27" o:spid="_x0000_s1026" type="#_x0000_t32" style="position:absolute;margin-left:249.35pt;margin-top:3.25pt;width:6.25pt;height:43.8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" strokecolor="black [3213]">
                <v:stroke endarrow="open"/>
              </v:shape>
            </w:pict>
          </mc:Fallback>
        </mc:AlternateConten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842B6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57471527" wp14:editId="5D034E0F">
                <wp:simplePos x="0" y="0"/>
                <wp:positionH relativeFrom="column">
                  <wp:posOffset>2934970</wp:posOffset>
                </wp:positionH>
                <wp:positionV relativeFrom="paragraph">
                  <wp:posOffset>111760</wp:posOffset>
                </wp:positionV>
                <wp:extent cx="914400" cy="914400"/>
                <wp:effectExtent l="0" t="0" r="1905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618B382" id="Oval 9" o:spid="_x0000_s1026" style="position:absolute;margin-left:231.1pt;margin-top:8.8pt;width:1in;height:1in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" fillcolor="white [3201]" strokecolor="black [3213]" strokeweight="2pt"/>
            </w:pict>
          </mc:Fallback>
        </mc:AlternateContent>
      </w:r>
    </w:p>
    <w:p w:rsidR="00306AFD" w:rsidRDefault="00AD4A3A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</w: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P9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65404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78443F7" wp14:editId="48300909">
                <wp:simplePos x="0" y="0"/>
                <wp:positionH relativeFrom="column">
                  <wp:posOffset>2609850</wp:posOffset>
                </wp:positionH>
                <wp:positionV relativeFrom="paragraph">
                  <wp:posOffset>62230</wp:posOffset>
                </wp:positionV>
                <wp:extent cx="476885" cy="795020"/>
                <wp:effectExtent l="38100" t="0" r="18415" b="622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885" cy="795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3E4A246" id="Straight Arrow Connector 28" o:spid="_x0000_s1026" type="#_x0000_t32" style="position:absolute;margin-left:205.5pt;margin-top:4.9pt;width:37.55pt;height:62.6pt;flip:x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" strokecolor="black [3213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C6608DC" wp14:editId="416E9160">
                <wp:simplePos x="0" y="0"/>
                <wp:positionH relativeFrom="column">
                  <wp:posOffset>3613150</wp:posOffset>
                </wp:positionH>
                <wp:positionV relativeFrom="paragraph">
                  <wp:posOffset>102235</wp:posOffset>
                </wp:positionV>
                <wp:extent cx="457200" cy="715010"/>
                <wp:effectExtent l="0" t="0" r="57150" b="4699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7150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8207F8D" id="Straight Arrow Connector 29" o:spid="_x0000_s1026" type="#_x0000_t32" style="position:absolute;margin-left:284.5pt;margin-top:8.05pt;width:36pt;height:56.3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" strokecolor="black [3213]">
                <v:stroke endarrow="open"/>
              </v:shape>
            </w:pict>
          </mc:Fallback>
        </mc:AlternateContent>
      </w:r>
      <w:r w:rsidR="00EF2B02">
        <w:rPr>
          <w:rFonts w:ascii="Times New Roman" w:hAnsi="Times New Roman" w:cs="Times New Roman"/>
          <w:b/>
          <w:sz w:val="28"/>
          <w:szCs w:val="28"/>
        </w:rPr>
        <w:tab/>
      </w:r>
      <w:r w:rsidR="00EF2B02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842B6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39215B52" wp14:editId="4FB92EE2">
                <wp:simplePos x="0" y="0"/>
                <wp:positionH relativeFrom="column">
                  <wp:posOffset>3770630</wp:posOffset>
                </wp:positionH>
                <wp:positionV relativeFrom="paragraph">
                  <wp:posOffset>167005</wp:posOffset>
                </wp:positionV>
                <wp:extent cx="914400" cy="91440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E5E48EA" id="Oval 11" o:spid="_x0000_s1026" style="position:absolute;margin-left:296.9pt;margin-top:13.15pt;width:1in;height:1in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" fillcolor="white [3201]" strokecolor="black [3213]" strokeweight="2pt"/>
            </w:pict>
          </mc:Fallback>
        </mc:AlternateContent>
      </w:r>
    </w:p>
    <w:p w:rsidR="00306AFD" w:rsidRDefault="00842B64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2AEE6E" wp14:editId="4F09B40C">
                <wp:simplePos x="0" y="0"/>
                <wp:positionH relativeFrom="column">
                  <wp:posOffset>2169160</wp:posOffset>
                </wp:positionH>
                <wp:positionV relativeFrom="paragraph">
                  <wp:posOffset>41910</wp:posOffset>
                </wp:positionV>
                <wp:extent cx="914400" cy="834390"/>
                <wp:effectExtent l="0" t="0" r="19050" b="2286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343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B27093" id="Oval 13" o:spid="_x0000_s1026" style="position:absolute;margin-left:170.8pt;margin-top:3.3pt;width:1in;height:65.7pt;z-index:25164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" fillcolor="white [3201]" strokecolor="black [3213]" strokeweight="2pt"/>
            </w:pict>
          </mc:Fallback>
        </mc:AlternateContent>
      </w:r>
    </w:p>
    <w:p w:rsidR="00306AFD" w:rsidRDefault="00AD4A3A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b/>
          <w:sz w:val="28"/>
          <w:szCs w:val="28"/>
        </w:rPr>
        <w:t>P10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Default="00EF2B02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0768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1F0739">
        <w:rPr>
          <w:rFonts w:ascii="Times New Roman" w:hAnsi="Times New Roman" w:cs="Times New Roman"/>
          <w:b/>
          <w:sz w:val="28"/>
          <w:szCs w:val="28"/>
        </w:rPr>
        <w:t xml:space="preserve"> P11</w:t>
      </w: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92C65" w:rsidRDefault="00192C65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6AFD" w:rsidRPr="009A4828" w:rsidRDefault="009C6648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4828">
        <w:rPr>
          <w:rFonts w:ascii="Times New Roman" w:hAnsi="Times New Roman" w:cs="Times New Roman"/>
          <w:b/>
          <w:sz w:val="28"/>
          <w:szCs w:val="28"/>
          <w:u w:val="single"/>
        </w:rPr>
        <w:t xml:space="preserve">Answer 2: </w:t>
      </w:r>
    </w:p>
    <w:p w:rsidR="00306AFD" w:rsidRDefault="00306AFD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0EC" w:rsidRDefault="00BE30EC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BF" w:rsidRPr="00EC64D8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4D8">
        <w:rPr>
          <w:rFonts w:ascii="Times New Roman" w:hAnsi="Times New Roman" w:cs="Times New Roman"/>
          <w:sz w:val="28"/>
          <w:szCs w:val="28"/>
        </w:rPr>
        <w:t>The precedence graph mentioned in question 2 for the parbegin-parend construct are as follows:</w:t>
      </w:r>
    </w:p>
    <w:p w:rsidR="005876BF" w:rsidRPr="00EC64D8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E43A097" wp14:editId="537470BC">
                <wp:simplePos x="0" y="0"/>
                <wp:positionH relativeFrom="column">
                  <wp:posOffset>1103243</wp:posOffset>
                </wp:positionH>
                <wp:positionV relativeFrom="paragraph">
                  <wp:posOffset>418824</wp:posOffset>
                </wp:positionV>
                <wp:extent cx="506896" cy="427383"/>
                <wp:effectExtent l="0" t="0" r="26670" b="1079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96" cy="4273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BF" w:rsidRDefault="005876BF" w:rsidP="005876BF">
                            <w:pPr>
                              <w:jc w:val="center"/>
                            </w:pPr>
                            <w:r>
                              <w:t>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E43A097" id="Oval 42" o:spid="_x0000_s1026" style="position:absolute;left:0;text-align:left;margin-left:86.85pt;margin-top:33pt;width:39.9pt;height:33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" fillcolor="white [3201]" strokecolor="#f79646 [3209]" strokeweight="2pt">
                <v:textbox>
                  <w:txbxContent>
                    <w:p w:rsidR="005876BF" w:rsidRDefault="005876BF" w:rsidP="005876BF">
                      <w:pPr>
                        <w:jc w:val="center"/>
                      </w:pPr>
                      <w:r>
                        <w:t>P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BF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540565</wp:posOffset>
                </wp:positionH>
                <wp:positionV relativeFrom="paragraph">
                  <wp:posOffset>163223</wp:posOffset>
                </wp:positionV>
                <wp:extent cx="685800" cy="705209"/>
                <wp:effectExtent l="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7052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9BAFC3" id="Straight Arrow Connector 56" o:spid="_x0000_s1026" type="#_x0000_t32" style="position:absolute;margin-left:121.3pt;margin-top:12.85pt;width:54pt;height:55.5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876BF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3DDB3D4" wp14:editId="5B4888B5">
                <wp:simplePos x="0" y="0"/>
                <wp:positionH relativeFrom="column">
                  <wp:posOffset>854765</wp:posOffset>
                </wp:positionH>
                <wp:positionV relativeFrom="paragraph">
                  <wp:posOffset>28299</wp:posOffset>
                </wp:positionV>
                <wp:extent cx="407505" cy="635663"/>
                <wp:effectExtent l="38100" t="0" r="31115" b="5016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505" cy="6356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17A570" id="Straight Arrow Connector 54" o:spid="_x0000_s1026" type="#_x0000_t32" style="position:absolute;margin-left:67.3pt;margin-top:2.25pt;width:32.1pt;height:50.0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050B41" wp14:editId="348D82BF">
                <wp:simplePos x="0" y="0"/>
                <wp:positionH relativeFrom="column">
                  <wp:posOffset>1401417</wp:posOffset>
                </wp:positionH>
                <wp:positionV relativeFrom="paragraph">
                  <wp:posOffset>28327</wp:posOffset>
                </wp:positionV>
                <wp:extent cx="89094" cy="556591"/>
                <wp:effectExtent l="0" t="0" r="82550" b="5334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4" cy="55659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56BB2F" id="Straight Arrow Connector 55" o:spid="_x0000_s1026" type="#_x0000_t32" style="position:absolute;margin-left:110.35pt;margin-top:2.25pt;width:7pt;height:43.8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580F9A3" wp14:editId="3FF59E02">
                <wp:simplePos x="0" y="0"/>
                <wp:positionH relativeFrom="column">
                  <wp:posOffset>2136775</wp:posOffset>
                </wp:positionH>
                <wp:positionV relativeFrom="paragraph">
                  <wp:posOffset>155354</wp:posOffset>
                </wp:positionV>
                <wp:extent cx="606287" cy="457200"/>
                <wp:effectExtent l="0" t="0" r="2286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287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BF" w:rsidRDefault="005876BF" w:rsidP="005876BF"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580F9A3" id="Oval 45" o:spid="_x0000_s1027" style="position:absolute;left:0;text-align:left;margin-left:168.25pt;margin-top:12.25pt;width:47.75pt;height:3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" fillcolor="white [3201]" strokecolor="#f79646 [3209]" strokeweight="2pt">
                <v:textbox>
                  <w:txbxContent>
                    <w:p w:rsidR="005876BF" w:rsidRDefault="005876BF" w:rsidP="005876BF">
                      <w:r w:rsidRPr="005876BF">
                        <w:rPr>
                          <w:b/>
                        </w:rPr>
                        <w:t>P</w:t>
                      </w: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40541AF" wp14:editId="38B5B4D6">
                <wp:simplePos x="0" y="0"/>
                <wp:positionH relativeFrom="column">
                  <wp:posOffset>1257935</wp:posOffset>
                </wp:positionH>
                <wp:positionV relativeFrom="paragraph">
                  <wp:posOffset>155796</wp:posOffset>
                </wp:positionV>
                <wp:extent cx="526415" cy="457200"/>
                <wp:effectExtent l="0" t="0" r="2603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BF" w:rsidRDefault="005876BF" w:rsidP="005876BF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40541AF" id="Oval 44" o:spid="_x0000_s1028" style="position:absolute;left:0;text-align:left;margin-left:99.05pt;margin-top:12.25pt;width:41.4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" fillcolor="white [3201]" strokecolor="#f79646 [3209]" strokeweight="2pt">
                <v:textbox>
                  <w:txbxContent>
                    <w:p w:rsidR="005876BF" w:rsidRDefault="005876BF" w:rsidP="005876BF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DE73C8D" wp14:editId="1B0AB9A7">
                <wp:simplePos x="0" y="0"/>
                <wp:positionH relativeFrom="column">
                  <wp:posOffset>429481</wp:posOffset>
                </wp:positionH>
                <wp:positionV relativeFrom="paragraph">
                  <wp:posOffset>175895</wp:posOffset>
                </wp:positionV>
                <wp:extent cx="526415" cy="457200"/>
                <wp:effectExtent l="0" t="0" r="2603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BF" w:rsidRDefault="005876BF" w:rsidP="005876BF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DE73C8D" id="Oval 43" o:spid="_x0000_s1029" style="position:absolute;left:0;text-align:left;margin-left:33.8pt;margin-top:13.85pt;width:41.45pt;height:3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" fillcolor="white [3201]" strokecolor="#f79646 [3209]" strokeweight="2pt">
                <v:textbox>
                  <w:txbxContent>
                    <w:p w:rsidR="005876BF" w:rsidRDefault="005876BF" w:rsidP="005876BF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5876BF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AEACF7E" wp14:editId="2D26ED6A">
                <wp:simplePos x="0" y="0"/>
                <wp:positionH relativeFrom="column">
                  <wp:posOffset>2454965</wp:posOffset>
                </wp:positionH>
                <wp:positionV relativeFrom="paragraph">
                  <wp:posOffset>184481</wp:posOffset>
                </wp:positionV>
                <wp:extent cx="0" cy="278296"/>
                <wp:effectExtent l="95250" t="0" r="57150" b="6477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82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CD26FC" id="Straight Arrow Connector 57" o:spid="_x0000_s1026" type="#_x0000_t32" style="position:absolute;margin-left:193.3pt;margin-top:14.55pt;width:0;height:21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876BF">
        <w:rPr>
          <w:rFonts w:ascii="Times New Roman" w:hAnsi="Times New Roman" w:cs="Times New Roman"/>
          <w:b/>
          <w:sz w:val="28"/>
          <w:szCs w:val="28"/>
        </w:rPr>
        <w:tab/>
      </w:r>
      <w:r w:rsidR="005876BF">
        <w:rPr>
          <w:rFonts w:ascii="Times New Roman" w:hAnsi="Times New Roman" w:cs="Times New Roman"/>
          <w:b/>
          <w:sz w:val="28"/>
          <w:szCs w:val="28"/>
        </w:rPr>
        <w:tab/>
      </w:r>
      <w:r w:rsidR="005876BF">
        <w:rPr>
          <w:rFonts w:ascii="Times New Roman" w:hAnsi="Times New Roman" w:cs="Times New Roman"/>
          <w:b/>
          <w:sz w:val="28"/>
          <w:szCs w:val="28"/>
        </w:rPr>
        <w:tab/>
      </w:r>
      <w:r w:rsidR="005876BF"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</w:p>
    <w:p w:rsidR="005876BF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510389</wp:posOffset>
                </wp:positionH>
                <wp:positionV relativeFrom="paragraph">
                  <wp:posOffset>9829</wp:posOffset>
                </wp:positionV>
                <wp:extent cx="30177" cy="1381539"/>
                <wp:effectExtent l="57150" t="0" r="65405" b="6667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77" cy="138153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AAEC4F3" id="Straight Arrow Connector 59" o:spid="_x0000_s1026" type="#_x0000_t32" style="position:absolute;margin-left:118.95pt;margin-top:.75pt;width:2.4pt;height:108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3E03B07" wp14:editId="5C456BEF">
                <wp:simplePos x="0" y="0"/>
                <wp:positionH relativeFrom="column">
                  <wp:posOffset>685800</wp:posOffset>
                </wp:positionH>
                <wp:positionV relativeFrom="paragraph">
                  <wp:posOffset>19768</wp:posOffset>
                </wp:positionV>
                <wp:extent cx="715617" cy="1371600"/>
                <wp:effectExtent l="0" t="0" r="66040" b="571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7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EC7C2B9" id="Straight Arrow Connector 58" o:spid="_x0000_s1026" type="#_x0000_t32" style="position:absolute;margin-left:54pt;margin-top:1.55pt;width:56.35pt;height:10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A5B3F0A" wp14:editId="298E51AE">
                <wp:simplePos x="0" y="0"/>
                <wp:positionH relativeFrom="column">
                  <wp:posOffset>2136913</wp:posOffset>
                </wp:positionH>
                <wp:positionV relativeFrom="paragraph">
                  <wp:posOffset>53837</wp:posOffset>
                </wp:positionV>
                <wp:extent cx="605404" cy="457200"/>
                <wp:effectExtent l="0" t="0" r="23495" b="1905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4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76BF" w:rsidRDefault="005876BF" w:rsidP="005876BF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rPr>
                                <w:b/>
                              </w:rPr>
                              <w:t>12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A5B3F0A" id="Oval 46" o:spid="_x0000_s1030" style="position:absolute;left:0;text-align:left;margin-left:168.25pt;margin-top:4.25pt;width:47.65pt;height:3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" fillcolor="white [3201]" strokecolor="#f79646 [3209]" strokeweight="2pt">
                <v:textbox>
                  <w:txbxContent>
                    <w:p w:rsidR="005876BF" w:rsidRDefault="005876BF" w:rsidP="005876BF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rPr>
                          <w:b/>
                        </w:rPr>
                        <w:t>12</w:t>
                      </w: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5876BF" w:rsidRDefault="005876BF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EE" w:rsidRDefault="005D34B9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EBE8642" wp14:editId="7E31812B">
                <wp:simplePos x="0" y="0"/>
                <wp:positionH relativeFrom="column">
                  <wp:posOffset>5118652</wp:posOffset>
                </wp:positionH>
                <wp:positionV relativeFrom="paragraph">
                  <wp:posOffset>181610</wp:posOffset>
                </wp:positionV>
                <wp:extent cx="595934" cy="427383"/>
                <wp:effectExtent l="0" t="0" r="1397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934" cy="4273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0A1D" w:rsidRDefault="00500A1D" w:rsidP="00500A1D">
                            <w:pPr>
                              <w:jc w:val="center"/>
                            </w:pPr>
                            <w:r>
                              <w:t>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BE8642" id="Oval 69" o:spid="_x0000_s1031" style="position:absolute;left:0;text-align:left;margin-left:403.05pt;margin-top:14.3pt;width:46.9pt;height:33.6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" fillcolor="white [3201]" strokecolor="#f79646 [3209]" strokeweight="2pt">
                <v:textbox>
                  <w:txbxContent>
                    <w:p w:rsidR="00500A1D" w:rsidRDefault="00500A1D" w:rsidP="00500A1D">
                      <w:pPr>
                        <w:jc w:val="center"/>
                      </w:pPr>
                      <w:r>
                        <w:t>P4</w:t>
                      </w:r>
                    </w:p>
                  </w:txbxContent>
                </v:textbox>
              </v:oval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58C5A8A" wp14:editId="347A3135">
                <wp:simplePos x="0" y="0"/>
                <wp:positionH relativeFrom="column">
                  <wp:posOffset>1679713</wp:posOffset>
                </wp:positionH>
                <wp:positionV relativeFrom="paragraph">
                  <wp:posOffset>102097</wp:posOffset>
                </wp:positionV>
                <wp:extent cx="625752" cy="784860"/>
                <wp:effectExtent l="38100" t="0" r="22225" b="533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5752" cy="784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9739F76" id="Straight Arrow Connector 60" o:spid="_x0000_s1026" type="#_x0000_t32" style="position:absolute;margin-left:132.25pt;margin-top:8.05pt;width:49.25pt;height:61.8pt;flip:x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</w:p>
    <w:p w:rsidR="00882CEE" w:rsidRDefault="00882CE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EE" w:rsidRDefault="00882CE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EE" w:rsidRDefault="00882CE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369D6E7" wp14:editId="1E663A1B">
                <wp:simplePos x="0" y="0"/>
                <wp:positionH relativeFrom="column">
                  <wp:posOffset>1182784</wp:posOffset>
                </wp:positionH>
                <wp:positionV relativeFrom="paragraph">
                  <wp:posOffset>164465</wp:posOffset>
                </wp:positionV>
                <wp:extent cx="576111" cy="506896"/>
                <wp:effectExtent l="0" t="0" r="14605" b="2667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11" cy="50689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>
                              <w:t>P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369D6E7" id="Oval 47" o:spid="_x0000_s1032" style="position:absolute;left:0;text-align:left;margin-left:93.15pt;margin-top:12.95pt;width:45.35pt;height:39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>
                        <w:t>P5</w:t>
                      </w:r>
                    </w:p>
                  </w:txbxContent>
                </v:textbox>
              </v:oval>
            </w:pict>
          </mc:Fallback>
        </mc:AlternateContent>
      </w:r>
    </w:p>
    <w:p w:rsidR="00882CEE" w:rsidRDefault="00882CEE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82CEE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84234</wp:posOffset>
                </wp:positionV>
                <wp:extent cx="496957" cy="615950"/>
                <wp:effectExtent l="38100" t="0" r="17780" b="508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6957" cy="615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EB2B73" id="Straight Arrow Connector 61" o:spid="_x0000_s1026" type="#_x0000_t32" style="position:absolute;margin-left:54pt;margin-top:6.65pt;width:39.15pt;height:48.5pt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" strokecolor="#4579b8 [3044]">
                <v:stroke endarrow="open"/>
              </v:shape>
            </w:pict>
          </mc:Fallback>
        </mc:AlternateContent>
      </w:r>
    </w:p>
    <w:p w:rsidR="00882CEE" w:rsidRDefault="00D006AB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1609973</wp:posOffset>
                </wp:positionH>
                <wp:positionV relativeFrom="paragraph">
                  <wp:posOffset>58503</wp:posOffset>
                </wp:positionV>
                <wp:extent cx="337075" cy="437045"/>
                <wp:effectExtent l="0" t="0" r="8255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075" cy="437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009BF8" id="Straight Arrow Connector 63" o:spid="_x0000_s1026" type="#_x0000_t32" style="position:absolute;margin-left:126.75pt;margin-top:4.6pt;width:26.55pt;height:34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490870</wp:posOffset>
                </wp:positionH>
                <wp:positionV relativeFrom="paragraph">
                  <wp:posOffset>58668</wp:posOffset>
                </wp:positionV>
                <wp:extent cx="0" cy="437322"/>
                <wp:effectExtent l="95250" t="0" r="57150" b="5842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496A0E" id="Straight Arrow Connector 62" o:spid="_x0000_s1026" type="#_x0000_t32" style="position:absolute;margin-left:117.4pt;margin-top:4.6pt;width:0;height:34.4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B25B62" w:rsidRDefault="005F1507" w:rsidP="00DC47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1401417</wp:posOffset>
                </wp:positionH>
                <wp:positionV relativeFrom="paragraph">
                  <wp:posOffset>1961294</wp:posOffset>
                </wp:positionV>
                <wp:extent cx="0" cy="308113"/>
                <wp:effectExtent l="95250" t="0" r="57150" b="53975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11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37C362A" id="Straight Arrow Connector 68" o:spid="_x0000_s1026" type="#_x0000_t32" style="position:absolute;margin-left:110.35pt;margin-top:154.45pt;width:0;height:24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5332D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1540593</wp:posOffset>
                </wp:positionH>
                <wp:positionV relativeFrom="paragraph">
                  <wp:posOffset>748720</wp:posOffset>
                </wp:positionV>
                <wp:extent cx="535912" cy="804545"/>
                <wp:effectExtent l="38100" t="0" r="36195" b="5270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5912" cy="804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E3EA5" id="Straight Arrow Connector 66" o:spid="_x0000_s1026" type="#_x0000_t32" style="position:absolute;margin-left:121.3pt;margin-top:58.95pt;width:42.2pt;height:63.35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5332D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1401417</wp:posOffset>
                </wp:positionH>
                <wp:positionV relativeFrom="paragraph">
                  <wp:posOffset>748720</wp:posOffset>
                </wp:positionV>
                <wp:extent cx="0" cy="755374"/>
                <wp:effectExtent l="95250" t="0" r="57150" b="6413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53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C758300" id="Straight Arrow Connector 65" o:spid="_x0000_s1026" type="#_x0000_t32" style="position:absolute;margin-left:110.35pt;margin-top:58.95pt;width:0;height:59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5332D9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745435</wp:posOffset>
                </wp:positionH>
                <wp:positionV relativeFrom="paragraph">
                  <wp:posOffset>748720</wp:posOffset>
                </wp:positionV>
                <wp:extent cx="576055" cy="804545"/>
                <wp:effectExtent l="0" t="0" r="71755" b="5270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55" cy="8045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293D587" id="Straight Arrow Connector 64" o:spid="_x0000_s1026" type="#_x0000_t32" style="position:absolute;margin-left:58.7pt;margin-top:58.95pt;width:45.35pt;height:6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7B33540" wp14:editId="610EC784">
                <wp:simplePos x="0" y="0"/>
                <wp:positionH relativeFrom="column">
                  <wp:posOffset>1141509</wp:posOffset>
                </wp:positionH>
                <wp:positionV relativeFrom="paragraph">
                  <wp:posOffset>1506220</wp:posOffset>
                </wp:positionV>
                <wp:extent cx="526415" cy="457200"/>
                <wp:effectExtent l="0" t="0" r="26035" b="1905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7B33540" id="Oval 51" o:spid="_x0000_s1033" style="position:absolute;left:0;text-align:left;margin-left:89.9pt;margin-top:118.6pt;width:41.4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C8AE3E6" wp14:editId="0755C6E6">
                <wp:simplePos x="0" y="0"/>
                <wp:positionH relativeFrom="column">
                  <wp:posOffset>1083724</wp:posOffset>
                </wp:positionH>
                <wp:positionV relativeFrom="paragraph">
                  <wp:posOffset>2209165</wp:posOffset>
                </wp:positionV>
                <wp:extent cx="625475" cy="457200"/>
                <wp:effectExtent l="0" t="0" r="2222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C8AE3E6" id="Oval 52" o:spid="_x0000_s1034" style="position:absolute;left:0;text-align:left;margin-left:85.35pt;margin-top:173.95pt;width:49.2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0BC1EF4" wp14:editId="4BFC2F5C">
                <wp:simplePos x="0" y="0"/>
                <wp:positionH relativeFrom="column">
                  <wp:posOffset>413799</wp:posOffset>
                </wp:positionH>
                <wp:positionV relativeFrom="paragraph">
                  <wp:posOffset>290195</wp:posOffset>
                </wp:positionV>
                <wp:extent cx="526415" cy="457200"/>
                <wp:effectExtent l="0" t="0" r="2603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0BC1EF4" id="Oval 48" o:spid="_x0000_s1035" style="position:absolute;left:0;text-align:left;margin-left:32.6pt;margin-top:22.85pt;width:41.4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B1C985" wp14:editId="538CC43D">
                <wp:simplePos x="0" y="0"/>
                <wp:positionH relativeFrom="column">
                  <wp:posOffset>1159289</wp:posOffset>
                </wp:positionH>
                <wp:positionV relativeFrom="paragraph">
                  <wp:posOffset>287020</wp:posOffset>
                </wp:positionV>
                <wp:extent cx="526415" cy="457200"/>
                <wp:effectExtent l="0" t="0" r="2603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4B1C985" id="Oval 49" o:spid="_x0000_s1036" style="position:absolute;left:0;text-align:left;margin-left:91.3pt;margin-top:22.6pt;width:41.4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D006A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A513897" wp14:editId="78F4F04A">
                <wp:simplePos x="0" y="0"/>
                <wp:positionH relativeFrom="column">
                  <wp:posOffset>1788574</wp:posOffset>
                </wp:positionH>
                <wp:positionV relativeFrom="paragraph">
                  <wp:posOffset>290195</wp:posOffset>
                </wp:positionV>
                <wp:extent cx="526415" cy="457200"/>
                <wp:effectExtent l="0" t="0" r="2603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415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CEE" w:rsidRDefault="00882CEE" w:rsidP="00882CEE">
                            <w:pPr>
                              <w:jc w:val="center"/>
                            </w:pPr>
                            <w:r w:rsidRPr="005876BF">
                              <w:rPr>
                                <w:b/>
                              </w:rPr>
                              <w:t>P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A513897" id="Oval 50" o:spid="_x0000_s1037" style="position:absolute;left:0;text-align:left;margin-left:140.85pt;margin-top:22.85pt;width:41.4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" fillcolor="white [3201]" strokecolor="#f79646 [3209]" strokeweight="2pt">
                <v:textbox>
                  <w:txbxContent>
                    <w:p w:rsidR="00882CEE" w:rsidRDefault="00882CEE" w:rsidP="00882CEE">
                      <w:pPr>
                        <w:jc w:val="center"/>
                      </w:pPr>
                      <w:r w:rsidRPr="005876BF">
                        <w:rPr>
                          <w:b/>
                        </w:rPr>
                        <w:t>P</w:t>
                      </w: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882CEE">
        <w:rPr>
          <w:rFonts w:ascii="Times New Roman" w:hAnsi="Times New Roman" w:cs="Times New Roman"/>
          <w:b/>
          <w:sz w:val="28"/>
          <w:szCs w:val="28"/>
        </w:rPr>
        <w:tab/>
      </w:r>
      <w:r w:rsidR="00882CEE">
        <w:rPr>
          <w:rFonts w:ascii="Times New Roman" w:hAnsi="Times New Roman" w:cs="Times New Roman"/>
          <w:b/>
          <w:sz w:val="28"/>
          <w:szCs w:val="28"/>
        </w:rPr>
        <w:tab/>
      </w:r>
      <w:r w:rsidR="00882CEE">
        <w:rPr>
          <w:rFonts w:ascii="Times New Roman" w:hAnsi="Times New Roman" w:cs="Times New Roman"/>
          <w:b/>
          <w:sz w:val="28"/>
          <w:szCs w:val="28"/>
        </w:rPr>
        <w:tab/>
      </w:r>
    </w:p>
    <w:p w:rsidR="00882CEE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8D378A" w:rsidRDefault="008D378A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 w:rsidRPr="008D378A">
        <w:rPr>
          <w:rFonts w:ascii="Times New Roman" w:hAnsi="Times New Roman" w:cs="Times New Roman"/>
          <w:sz w:val="28"/>
          <w:szCs w:val="28"/>
        </w:rPr>
        <w:t>Model for the computation using the linear representation of parallelism (based on the fork join and quit constructs)</w:t>
      </w:r>
      <w:r>
        <w:rPr>
          <w:rFonts w:ascii="Times New Roman" w:hAnsi="Times New Roman" w:cs="Times New Roman"/>
          <w:sz w:val="28"/>
          <w:szCs w:val="28"/>
        </w:rPr>
        <w:t xml:space="preserve"> are as follows: </w:t>
      </w:r>
    </w:p>
    <w:p w:rsidR="008D378A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F64C0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Fork L4 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1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ork L2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ork L3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11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12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1 </w:t>
      </w:r>
      <w:r w:rsidR="00F64C02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join(3)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5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ork L6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Fork L7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P8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2   join(3)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9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P10</w:t>
      </w:r>
    </w:p>
    <w:p w:rsidR="00B25B62" w:rsidRDefault="00B25B62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quit()</w:t>
      </w:r>
    </w:p>
    <w:p w:rsidR="00CA02D7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4: P4</w:t>
      </w:r>
    </w:p>
    <w:p w:rsidR="00B25B62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Quit</w:t>
      </w:r>
    </w:p>
    <w:p w:rsidR="00CA02D7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2: P2</w:t>
      </w:r>
    </w:p>
    <w:p w:rsidR="00CA02D7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goto J1</w:t>
      </w:r>
    </w:p>
    <w:p w:rsidR="00CA02D7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3: P3</w:t>
      </w:r>
    </w:p>
    <w:p w:rsidR="00FC327C" w:rsidRDefault="00CA02D7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goto J1</w:t>
      </w:r>
    </w:p>
    <w:p w:rsidR="00FC327C" w:rsidRDefault="00FC327C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6: P6</w:t>
      </w:r>
    </w:p>
    <w:p w:rsidR="003B183B" w:rsidRDefault="00FC327C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goto J2</w:t>
      </w:r>
    </w:p>
    <w:p w:rsidR="003B183B" w:rsidRDefault="003B183B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7: P7</w:t>
      </w:r>
    </w:p>
    <w:p w:rsidR="00C86E46" w:rsidRDefault="003B183B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goto J2</w:t>
      </w:r>
    </w:p>
    <w:p w:rsidR="00C86E46" w:rsidRDefault="00C86E46" w:rsidP="00B25B62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</w:p>
    <w:p w:rsidR="002B79B8" w:rsidRDefault="002B79B8" w:rsidP="00B25B62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C86E46" w:rsidRPr="00507B8A" w:rsidRDefault="00077890" w:rsidP="00B25B62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07B8A">
        <w:rPr>
          <w:rFonts w:ascii="Times New Roman" w:hAnsi="Times New Roman" w:cs="Times New Roman"/>
          <w:b/>
          <w:sz w:val="28"/>
          <w:szCs w:val="28"/>
          <w:u w:val="single"/>
        </w:rPr>
        <w:t>Answer 4</w:t>
      </w:r>
      <w:r w:rsidR="00C86E46" w:rsidRPr="00507B8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077890" w:rsidRDefault="00077890" w:rsidP="00B25B62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B4E1A" w:rsidRDefault="00077890" w:rsidP="008B4E1A">
      <w:pPr>
        <w:pStyle w:val="ListParagraph"/>
        <w:numPr>
          <w:ilvl w:val="0"/>
          <w:numId w:val="7"/>
        </w:num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  <w:r w:rsidRPr="007A4C07">
        <w:rPr>
          <w:rFonts w:ascii="Times New Roman" w:hAnsi="Times New Roman" w:cs="Times New Roman"/>
          <w:b/>
          <w:sz w:val="28"/>
          <w:szCs w:val="28"/>
        </w:rPr>
        <w:t xml:space="preserve">Parallelism Profile: </w:t>
      </w:r>
    </w:p>
    <w:p w:rsidR="008B4E1A" w:rsidRPr="008B4E1A" w:rsidRDefault="0081521F" w:rsidP="0081521F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050271" wp14:editId="4A9EAAF4">
            <wp:extent cx="6858000" cy="3267075"/>
            <wp:effectExtent l="0" t="0" r="0" b="95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077890" w:rsidRDefault="00077890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81521F" w:rsidRPr="00077890" w:rsidRDefault="0081521F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077890" w:rsidRDefault="00077890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502BDA">
        <w:rPr>
          <w:rFonts w:ascii="Times New Roman" w:hAnsi="Times New Roman" w:cs="Times New Roman"/>
          <w:b/>
          <w:sz w:val="28"/>
          <w:szCs w:val="28"/>
        </w:rPr>
        <w:t xml:space="preserve">  b. </w:t>
      </w:r>
      <w:r w:rsidRPr="00077890">
        <w:rPr>
          <w:rFonts w:ascii="Times New Roman" w:hAnsi="Times New Roman" w:cs="Times New Roman"/>
          <w:b/>
          <w:sz w:val="28"/>
          <w:szCs w:val="28"/>
        </w:rPr>
        <w:t>Shape:</w:t>
      </w:r>
    </w:p>
    <w:p w:rsidR="00C847EE" w:rsidRPr="00077890" w:rsidRDefault="00C847EE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077890" w:rsidRDefault="00077890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  <w:r w:rsidRPr="000778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1521F">
        <w:rPr>
          <w:noProof/>
        </w:rPr>
        <w:drawing>
          <wp:inline distT="0" distB="0" distL="0" distR="0" wp14:anchorId="692CD096" wp14:editId="1173A80B">
            <wp:extent cx="6491289" cy="3209925"/>
            <wp:effectExtent l="0" t="0" r="5080" b="9525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53FE0" w:rsidRDefault="00053FE0" w:rsidP="00077890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053FE0" w:rsidRDefault="006C411F" w:rsidP="00077890">
      <w:pPr>
        <w:tabs>
          <w:tab w:val="left" w:pos="5823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6C411F">
        <w:rPr>
          <w:rFonts w:ascii="Times New Roman" w:hAnsi="Times New Roman" w:cs="Times New Roman"/>
          <w:sz w:val="28"/>
          <w:szCs w:val="28"/>
        </w:rPr>
        <w:t>Pi = Prob(P(t)</w:t>
      </w:r>
      <w:r w:rsidRPr="006C411F">
        <w:rPr>
          <w:rFonts w:ascii="Times New Roman" w:hAnsi="Times New Roman" w:cs="Times New Roman"/>
          <w:sz w:val="28"/>
          <w:szCs w:val="28"/>
          <w:lang w:val="en-CA"/>
        </w:rPr>
        <w:t xml:space="preserve"> ≤ i)</w:t>
      </w:r>
    </w:p>
    <w:p w:rsidR="006C411F" w:rsidRDefault="006C411F" w:rsidP="00077890">
      <w:pPr>
        <w:tabs>
          <w:tab w:val="left" w:pos="5823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P1=8/56= 0.142</w:t>
      </w:r>
    </w:p>
    <w:p w:rsidR="006C411F" w:rsidRDefault="006C411F" w:rsidP="00077890">
      <w:pPr>
        <w:tabs>
          <w:tab w:val="left" w:pos="5823"/>
        </w:tabs>
        <w:rPr>
          <w:rFonts w:ascii="Times New Roman" w:hAnsi="Times New Roman" w:cs="Times New Roman"/>
          <w:sz w:val="28"/>
          <w:szCs w:val="28"/>
          <w:lang w:val="en-CA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P2= (34+8)/56= 0.75</w:t>
      </w:r>
    </w:p>
    <w:p w:rsidR="006C411F" w:rsidRPr="006C411F" w:rsidRDefault="006C411F" w:rsidP="00077890">
      <w:pPr>
        <w:tabs>
          <w:tab w:val="left" w:pos="58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 xml:space="preserve">      P3= (34+8+14)/56= 1.00 </w:t>
      </w:r>
    </w:p>
    <w:p w:rsidR="0081521F" w:rsidRDefault="0081521F" w:rsidP="00077890">
      <w:pPr>
        <w:tabs>
          <w:tab w:val="left" w:pos="5823"/>
        </w:tabs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1521F" w:rsidRDefault="0081521F" w:rsidP="00C847EE">
      <w:pPr>
        <w:tabs>
          <w:tab w:val="left" w:pos="5823"/>
        </w:tabs>
        <w:rPr>
          <w:rFonts w:ascii="Times New Roman" w:hAnsi="Times New Roman" w:cs="Times New Roman"/>
          <w:b/>
          <w:sz w:val="28"/>
          <w:szCs w:val="28"/>
        </w:rPr>
      </w:pPr>
    </w:p>
    <w:p w:rsidR="00C86E46" w:rsidRDefault="00502BDA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. </w:t>
      </w:r>
      <w:r w:rsidR="00077890" w:rsidRPr="00077890">
        <w:rPr>
          <w:rFonts w:ascii="Times New Roman" w:hAnsi="Times New Roman" w:cs="Times New Roman"/>
          <w:b/>
          <w:sz w:val="28"/>
          <w:szCs w:val="28"/>
        </w:rPr>
        <w:t xml:space="preserve">Maximum Parallelism: </w:t>
      </w:r>
      <w:r w:rsidR="00077890" w:rsidRPr="00502BDA">
        <w:rPr>
          <w:rFonts w:ascii="Times New Roman" w:hAnsi="Times New Roman" w:cs="Times New Roman"/>
          <w:sz w:val="28"/>
          <w:szCs w:val="28"/>
        </w:rPr>
        <w:t xml:space="preserve">Maximum Parallelism is the maximum number   of   processors that may be active when an unbounded number of processor is available.  </w:t>
      </w:r>
      <w:r>
        <w:rPr>
          <w:rFonts w:ascii="Times New Roman" w:hAnsi="Times New Roman" w:cs="Times New Roman"/>
          <w:sz w:val="28"/>
          <w:szCs w:val="28"/>
        </w:rPr>
        <w:t>The formula to calculate the value of maximum parallelism is :</w:t>
      </w:r>
    </w:p>
    <w:p w:rsidR="00502BDA" w:rsidRDefault="00502BDA" w:rsidP="00703B72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02BDA">
        <w:rPr>
          <w:rFonts w:ascii="Times New Roman" w:hAnsi="Times New Roman" w:cs="Times New Roman"/>
          <w:sz w:val="28"/>
          <w:szCs w:val="28"/>
        </w:rPr>
        <w:t>m</w:t>
      </w:r>
      <w:r w:rsidR="00703B72">
        <w:rPr>
          <w:rFonts w:ascii="Times New Roman" w:hAnsi="Times New Roman" w:cs="Times New Roman"/>
          <w:sz w:val="28"/>
          <w:szCs w:val="28"/>
        </w:rPr>
        <w:t xml:space="preserve"> </w:t>
      </w:r>
      <w:r w:rsidRPr="00502BDA">
        <w:rPr>
          <w:rFonts w:ascii="Times New Roman" w:hAnsi="Times New Roman" w:cs="Times New Roman"/>
          <w:sz w:val="28"/>
          <w:szCs w:val="28"/>
        </w:rPr>
        <w:t>=</w:t>
      </w:r>
      <w:r w:rsidR="00703B72">
        <w:rPr>
          <w:rFonts w:ascii="Times New Roman" w:hAnsi="Times New Roman" w:cs="Times New Roman"/>
          <w:sz w:val="28"/>
          <w:szCs w:val="28"/>
        </w:rPr>
        <w:t xml:space="preserve"> </w:t>
      </w:r>
      <w:r w:rsidRPr="00502BDA">
        <w:rPr>
          <w:rFonts w:ascii="Times New Roman" w:hAnsi="Times New Roman" w:cs="Times New Roman"/>
          <w:sz w:val="28"/>
          <w:szCs w:val="28"/>
        </w:rPr>
        <w:t>max</w:t>
      </w:r>
      <w:r w:rsidR="00703B72" w:rsidRPr="00703B72">
        <w:rPr>
          <w:rFonts w:ascii="Times New Roman" w:hAnsi="Times New Roman" w:cs="Times New Roman"/>
          <w:sz w:val="28"/>
          <w:szCs w:val="28"/>
        </w:rPr>
        <w:t>i</w:t>
      </w:r>
      <w:r w:rsidR="003013FE">
        <w:rPr>
          <w:rFonts w:ascii="Times New Roman" w:hAnsi="Times New Roman" w:cs="Times New Roman"/>
          <w:sz w:val="28"/>
          <w:szCs w:val="28"/>
        </w:rPr>
        <w:t xml:space="preserve"> </w:t>
      </w:r>
      <w:r w:rsidRPr="00502BDA">
        <w:rPr>
          <w:rFonts w:ascii="Times New Roman" w:hAnsi="Times New Roman" w:cs="Times New Roman"/>
          <w:sz w:val="28"/>
          <w:szCs w:val="28"/>
        </w:rPr>
        <w:t>P(t), so the value of m will be 3.</w:t>
      </w:r>
    </w:p>
    <w:p w:rsidR="00502BDA" w:rsidRDefault="00502BDA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502BDA" w:rsidRDefault="00502BDA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502BD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d. </w:t>
      </w:r>
      <w:r>
        <w:rPr>
          <w:rFonts w:ascii="Times New Roman" w:hAnsi="Times New Roman" w:cs="Times New Roman"/>
          <w:b/>
          <w:sz w:val="28"/>
          <w:szCs w:val="28"/>
        </w:rPr>
        <w:t xml:space="preserve">Fraction of Sequential Work: </w:t>
      </w:r>
      <w:r w:rsidR="00EF1F5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F1F57" w:rsidRPr="00097A4D">
        <w:rPr>
          <w:rFonts w:ascii="Times New Roman" w:hAnsi="Times New Roman" w:cs="Times New Roman"/>
          <w:sz w:val="28"/>
          <w:szCs w:val="28"/>
        </w:rPr>
        <w:t>The fraction</w:t>
      </w:r>
      <w:r w:rsidR="00097A4D">
        <w:rPr>
          <w:rFonts w:ascii="Times New Roman" w:hAnsi="Times New Roman" w:cs="Times New Roman"/>
          <w:sz w:val="28"/>
          <w:szCs w:val="28"/>
        </w:rPr>
        <w:t xml:space="preserve"> of sequential work is </w:t>
      </w:r>
      <w:r w:rsidR="00EF1F57" w:rsidRPr="00097A4D">
        <w:rPr>
          <w:rFonts w:ascii="Times New Roman" w:hAnsi="Times New Roman" w:cs="Times New Roman"/>
          <w:sz w:val="28"/>
          <w:szCs w:val="28"/>
        </w:rPr>
        <w:t>calculated by the formula:</w:t>
      </w:r>
    </w:p>
    <w:p w:rsidR="00442B08" w:rsidRPr="00097A4D" w:rsidRDefault="00442B08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442B08">
        <w:rPr>
          <w:rFonts w:ascii="Times New Roman" w:hAnsi="Times New Roman" w:cs="Times New Roman"/>
          <w:sz w:val="28"/>
          <w:szCs w:val="28"/>
        </w:rPr>
        <w:t>Fraction of Sequential Work</w:t>
      </w:r>
      <w:r>
        <w:rPr>
          <w:rFonts w:ascii="Times New Roman" w:hAnsi="Times New Roman" w:cs="Times New Roman"/>
          <w:sz w:val="28"/>
          <w:szCs w:val="28"/>
        </w:rPr>
        <w:t xml:space="preserve"> (F)</w:t>
      </w:r>
      <w:r w:rsidRPr="00442B08">
        <w:rPr>
          <w:rFonts w:ascii="Times New Roman" w:hAnsi="Times New Roman" w:cs="Times New Roman"/>
          <w:sz w:val="28"/>
          <w:szCs w:val="28"/>
        </w:rPr>
        <w:t xml:space="preserve"> = Time spent running only 1 processor / Total time of all processor</w:t>
      </w:r>
    </w:p>
    <w:p w:rsidR="00EF1F57" w:rsidRPr="00097A4D" w:rsidRDefault="00EF1F57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 w:rsidRPr="00097A4D">
        <w:rPr>
          <w:rFonts w:ascii="Times New Roman" w:hAnsi="Times New Roman" w:cs="Times New Roman"/>
          <w:sz w:val="28"/>
          <w:szCs w:val="28"/>
        </w:rPr>
        <w:t xml:space="preserve"> F= 8x1 / (8x1+ 34x2 + 14x3)</w:t>
      </w:r>
    </w:p>
    <w:p w:rsidR="00EF1F57" w:rsidRPr="00097A4D" w:rsidRDefault="001D7C23" w:rsidP="00077890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 8/118</w:t>
      </w:r>
    </w:p>
    <w:p w:rsidR="00097A4D" w:rsidRDefault="001D7C23" w:rsidP="00097A4D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 4/59</w:t>
      </w:r>
    </w:p>
    <w:p w:rsidR="00991583" w:rsidRDefault="001D7C23" w:rsidP="00097A4D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=0.677</w:t>
      </w:r>
    </w:p>
    <w:p w:rsidR="00991583" w:rsidRDefault="00991583" w:rsidP="00097A4D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1583" w:rsidRDefault="00991583" w:rsidP="00097A4D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1A4F20" w:rsidRPr="00EE63DD" w:rsidRDefault="001A4F20" w:rsidP="001A4F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Answer 3:</w:t>
      </w:r>
    </w:p>
    <w:p w:rsidR="00EE63DD" w:rsidRDefault="00EE63DD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9A3FE6">
        <w:rPr>
          <w:rFonts w:ascii="Times New Roman" w:hAnsi="Times New Roman" w:cs="Times New Roman"/>
          <w:b/>
          <w:sz w:val="28"/>
          <w:szCs w:val="28"/>
        </w:rPr>
        <w:t>a.</w:t>
      </w:r>
      <w:r w:rsidRPr="001A4F20">
        <w:rPr>
          <w:rFonts w:ascii="Times New Roman" w:hAnsi="Times New Roman" w:cs="Times New Roman"/>
          <w:sz w:val="28"/>
          <w:szCs w:val="28"/>
        </w:rPr>
        <w:t xml:space="preserve"> To draw the shape of the application, we need to calculate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CA"/>
        </w:rPr>
        <w:t>Shape: P</w:t>
      </w:r>
      <w:r w:rsidRPr="001A4F20">
        <w:rPr>
          <w:rFonts w:ascii="Times New Roman" w:hAnsi="Times New Roman" w:cs="Times New Roman"/>
          <w:sz w:val="28"/>
          <w:szCs w:val="28"/>
          <w:lang w:val="en-CA"/>
        </w:rPr>
        <w:t>lot of P</w:t>
      </w:r>
      <w:r w:rsidRPr="001A4F20">
        <w:rPr>
          <w:rFonts w:ascii="Times New Roman" w:hAnsi="Times New Roman" w:cs="Times New Roman"/>
          <w:sz w:val="28"/>
          <w:szCs w:val="28"/>
          <w:vertAlign w:val="subscript"/>
          <w:lang w:val="en-CA"/>
        </w:rPr>
        <w:t>i</w:t>
      </w:r>
      <w:r w:rsidRPr="001A4F20">
        <w:rPr>
          <w:rFonts w:ascii="Times New Roman" w:hAnsi="Times New Roman" w:cs="Times New Roman"/>
          <w:sz w:val="28"/>
          <w:szCs w:val="28"/>
          <w:lang w:val="en-CA"/>
        </w:rPr>
        <w:t xml:space="preserve"> vs. i where P</w:t>
      </w:r>
      <w:r w:rsidRPr="001A4F20">
        <w:rPr>
          <w:rFonts w:ascii="Times New Roman" w:hAnsi="Times New Roman" w:cs="Times New Roman"/>
          <w:sz w:val="28"/>
          <w:szCs w:val="28"/>
          <w:vertAlign w:val="subscript"/>
          <w:lang w:val="en-CA"/>
        </w:rPr>
        <w:t>i</w:t>
      </w:r>
      <w:r>
        <w:rPr>
          <w:rFonts w:ascii="Times New Roman" w:hAnsi="Times New Roman" w:cs="Times New Roman"/>
          <w:sz w:val="28"/>
          <w:szCs w:val="28"/>
          <w:lang w:val="en-CA"/>
        </w:rPr>
        <w:t xml:space="preserve"> = P</w:t>
      </w:r>
      <w:r w:rsidRPr="001A4F20">
        <w:rPr>
          <w:rFonts w:ascii="Times New Roman" w:hAnsi="Times New Roman" w:cs="Times New Roman"/>
          <w:sz w:val="28"/>
          <w:szCs w:val="28"/>
          <w:lang w:val="en-CA"/>
        </w:rPr>
        <w:t>rob(p(t) ≤ i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P1 = 4/12 = .333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P3= 9/12= .75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P5= 12/12= 1.0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The shape of the application would be Pi vs i graph </w:t>
      </w:r>
    </w:p>
    <w:p w:rsidR="001A4F20" w:rsidRPr="001A4F20" w:rsidRDefault="008B1242" w:rsidP="001A4F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B1744DB" wp14:editId="416BC32F">
            <wp:extent cx="5943600" cy="2939415"/>
            <wp:effectExtent l="0" t="0" r="19050" b="13335"/>
            <wp:docPr id="30" name="Chart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6"/>
        <w:gridCol w:w="4156"/>
      </w:tblGrid>
      <w:tr w:rsidR="001A4F20" w:rsidRPr="001A4F20" w:rsidTr="009E180F">
        <w:trPr>
          <w:trHeight w:val="300"/>
        </w:trPr>
        <w:tc>
          <w:tcPr>
            <w:tcW w:w="299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 xml:space="preserve">i </w:t>
            </w:r>
          </w:p>
        </w:tc>
        <w:tc>
          <w:tcPr>
            <w:tcW w:w="415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P(i)</w:t>
            </w:r>
          </w:p>
        </w:tc>
      </w:tr>
      <w:tr w:rsidR="001A4F20" w:rsidRPr="001A4F20" w:rsidTr="009E180F">
        <w:trPr>
          <w:trHeight w:val="300"/>
        </w:trPr>
        <w:tc>
          <w:tcPr>
            <w:tcW w:w="299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5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0.333</w:t>
            </w:r>
          </w:p>
        </w:tc>
      </w:tr>
      <w:tr w:rsidR="001A4F20" w:rsidRPr="001A4F20" w:rsidTr="009E180F">
        <w:trPr>
          <w:trHeight w:val="300"/>
        </w:trPr>
        <w:tc>
          <w:tcPr>
            <w:tcW w:w="299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5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0.75</w:t>
            </w:r>
          </w:p>
        </w:tc>
      </w:tr>
      <w:tr w:rsidR="001A4F20" w:rsidRPr="001A4F20" w:rsidTr="009E180F">
        <w:trPr>
          <w:trHeight w:val="300"/>
        </w:trPr>
        <w:tc>
          <w:tcPr>
            <w:tcW w:w="299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56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</w:tr>
    </w:tbl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C03E3E" w:rsidRDefault="00C03E3E" w:rsidP="001A4F20">
      <w:pPr>
        <w:rPr>
          <w:rFonts w:ascii="Times New Roman" w:hAnsi="Times New Roman" w:cs="Times New Roman"/>
          <w:b/>
          <w:sz w:val="28"/>
          <w:szCs w:val="28"/>
        </w:rPr>
      </w:pPr>
    </w:p>
    <w:p w:rsidR="001A4F20" w:rsidRPr="009A3FE6" w:rsidRDefault="001A4F20" w:rsidP="001A4F2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9A3FE6">
        <w:rPr>
          <w:rFonts w:ascii="Times New Roman" w:hAnsi="Times New Roman" w:cs="Times New Roman"/>
          <w:b/>
          <w:sz w:val="28"/>
          <w:szCs w:val="28"/>
        </w:rPr>
        <w:t>b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  <w:lang w:val="en-CA"/>
        </w:rPr>
      </w:pPr>
      <w:r w:rsidRPr="001A4F20">
        <w:rPr>
          <w:rFonts w:ascii="Times New Roman" w:hAnsi="Times New Roman" w:cs="Times New Roman"/>
          <w:sz w:val="28"/>
          <w:szCs w:val="28"/>
          <w:lang w:val="en-CA"/>
        </w:rPr>
        <w:t xml:space="preserve">We know: S(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T(1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T(N)</m:t>
            </m:r>
          </m:den>
        </m:f>
      </m:oMath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1A4F20">
        <w:rPr>
          <w:rFonts w:ascii="Times New Roman" w:hAnsi="Times New Roman" w:cs="Times New Roman"/>
          <w:sz w:val="28"/>
          <w:szCs w:val="28"/>
          <w:lang w:val="fr-CA"/>
        </w:rPr>
        <w:t>and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  <w:lang w:val="fr-CA"/>
        </w:rPr>
      </w:pPr>
      <w:r w:rsidRPr="001A4F20">
        <w:rPr>
          <w:rFonts w:ascii="Times New Roman" w:hAnsi="Times New Roman" w:cs="Times New Roman"/>
          <w:sz w:val="28"/>
          <w:szCs w:val="28"/>
          <w:lang w:val="fr-CA"/>
        </w:rPr>
        <w:t>T(N) = T(∞)  [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CA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fr-CA"/>
              </w:rPr>
              <m:t>≤</m:t>
            </m:r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N</m:t>
            </m:r>
          </m:sub>
          <m:sup/>
          <m:e>
            <m:r>
              <w:rPr>
                <w:rFonts w:ascii="Cambria Math" w:hAnsi="Cambria Math" w:cs="Times New Roman"/>
                <w:sz w:val="28"/>
                <w:szCs w:val="28"/>
                <w:lang w:val="en-CA"/>
              </w:rPr>
              <m:t>pi+</m:t>
            </m:r>
            <m:r>
              <w:rPr>
                <w:rFonts w:ascii="Cambria Math" w:hAnsi="Cambria Math" w:cs="Times New Roman"/>
                <w:sz w:val="28"/>
                <w:szCs w:val="28"/>
                <w:lang w:val="fr-CA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CA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fr-CA"/>
                  </w:rPr>
                  <m:t>&gt;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N</m:t>
                </m:r>
              </m:sub>
              <m:sup/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CA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CA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CA"/>
                  </w:rPr>
                  <m:t>pi</m:t>
                </m:r>
              </m:e>
            </m:nary>
          </m:e>
        </m:nary>
      </m:oMath>
      <w:r w:rsidRPr="001A4F20">
        <w:rPr>
          <w:rFonts w:ascii="Times New Roman" w:hAnsi="Times New Roman" w:cs="Times New Roman"/>
          <w:sz w:val="28"/>
          <w:szCs w:val="28"/>
          <w:lang w:val="fr-CA"/>
        </w:rPr>
        <w:t>]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 </w:t>
      </w:r>
      <w:r w:rsidRPr="001A4F20">
        <w:rPr>
          <w:rFonts w:ascii="Times New Roman" w:hAnsi="Times New Roman" w:cs="Times New Roman"/>
          <w:sz w:val="28"/>
          <w:szCs w:val="28"/>
          <w:lang w:val="en-CA"/>
        </w:rPr>
        <w:t>T(∞) = 12 because the total time the given application runs is 12 sec.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To calculate the speedup , we first calculate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T(1)=12[.333+(3*.4166)+(5*.25)]= 33.9936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T(2)= 12 [(.333+((3/2)*.4166)+((5/2)*.25)]=18.994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lastRenderedPageBreak/>
        <w:t>T(3)=12 [.333+.4166+((5/3)*.25)]=13.9952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T(4)= = 12[.333 +.4166+((5/4)*.25)]=12.745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T(5)=12[ .333+.4166+.25]=11.9952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And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S(1)=1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S(2)=T(1)/T(2)=1.7897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S(3)=T(1)/(T(3)=2.4289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S(4)=T(1)/T(4)=2.667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S(5)= T(1)/T(5)=2.83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600"/>
      </w:tblGrid>
      <w:tr w:rsidR="001A4F20" w:rsidRPr="001A4F20" w:rsidTr="009E180F">
        <w:trPr>
          <w:trHeight w:val="375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number of processors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Speedup</w:t>
            </w:r>
          </w:p>
        </w:tc>
      </w:tr>
      <w:tr w:rsidR="001A4F20" w:rsidRPr="001A4F20" w:rsidTr="009E180F">
        <w:trPr>
          <w:trHeight w:val="375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F20" w:rsidRPr="001A4F20" w:rsidTr="009E180F">
        <w:trPr>
          <w:trHeight w:val="375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7897</w:t>
            </w:r>
          </w:p>
        </w:tc>
      </w:tr>
      <w:tr w:rsidR="001A4F20" w:rsidRPr="001A4F20" w:rsidTr="009E180F">
        <w:trPr>
          <w:trHeight w:val="375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4289</w:t>
            </w:r>
          </w:p>
        </w:tc>
      </w:tr>
      <w:tr w:rsidR="001A4F20" w:rsidRPr="001A4F20" w:rsidTr="009E180F">
        <w:trPr>
          <w:trHeight w:val="360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667</w:t>
            </w:r>
          </w:p>
        </w:tc>
      </w:tr>
      <w:tr w:rsidR="001A4F20" w:rsidRPr="001A4F20" w:rsidTr="009E180F">
        <w:trPr>
          <w:trHeight w:val="360"/>
        </w:trPr>
        <w:tc>
          <w:tcPr>
            <w:tcW w:w="356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00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8339</w:t>
            </w:r>
          </w:p>
        </w:tc>
      </w:tr>
    </w:tbl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fldChar w:fldCharType="begin"/>
      </w:r>
      <w:r w:rsidRPr="001A4F20">
        <w:rPr>
          <w:rFonts w:ascii="Times New Roman" w:hAnsi="Times New Roman" w:cs="Times New Roman"/>
          <w:sz w:val="28"/>
          <w:szCs w:val="28"/>
        </w:rPr>
        <w:instrText xml:space="preserve"> LINK Excel.Sheet.8 Book1 Sheet1!R1C1:R4C2 \a \f 5 \h  \* MERGEFORMAT </w:instrText>
      </w:r>
      <w:r w:rsidRPr="001A4F2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B2CE1D" wp14:editId="679A2944">
            <wp:extent cx="4572000" cy="2743200"/>
            <wp:effectExtent l="19050" t="0" r="19050" b="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9A3FE6" w:rsidP="001A4F20">
      <w:pPr>
        <w:rPr>
          <w:rFonts w:ascii="Times New Roman" w:hAnsi="Times New Roman" w:cs="Times New Roman"/>
          <w:sz w:val="28"/>
          <w:szCs w:val="28"/>
        </w:rPr>
      </w:pPr>
      <w:r w:rsidRPr="009A3FE6">
        <w:rPr>
          <w:rFonts w:ascii="Times New Roman" w:hAnsi="Times New Roman" w:cs="Times New Roman"/>
          <w:b/>
          <w:sz w:val="28"/>
          <w:szCs w:val="28"/>
        </w:rPr>
        <w:t>c</w:t>
      </w:r>
      <w:r w:rsidR="001A4F20" w:rsidRPr="009A3FE6">
        <w:rPr>
          <w:rFonts w:ascii="Times New Roman" w:hAnsi="Times New Roman" w:cs="Times New Roman"/>
          <w:b/>
          <w:sz w:val="28"/>
          <w:szCs w:val="28"/>
        </w:rPr>
        <w:t>)</w:t>
      </w:r>
      <w:r w:rsidR="001A4F20" w:rsidRPr="001A4F20">
        <w:rPr>
          <w:rFonts w:ascii="Times New Roman" w:hAnsi="Times New Roman" w:cs="Times New Roman"/>
          <w:sz w:val="28"/>
          <w:szCs w:val="28"/>
        </w:rPr>
        <w:t xml:space="preserve"> The average parallelism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A = p1* 1+ p3*3 + p5*5 = (.333)+(3 * 4166) + (5* .25) = 2.8328</w:t>
      </w:r>
    </w:p>
    <w:p w:rsidR="009A3FE6" w:rsidRDefault="009A3FE6" w:rsidP="001A4F20">
      <w:pPr>
        <w:rPr>
          <w:rFonts w:ascii="Times New Roman" w:hAnsi="Times New Roman" w:cs="Times New Roman"/>
          <w:sz w:val="28"/>
          <w:szCs w:val="28"/>
        </w:rPr>
      </w:pPr>
    </w:p>
    <w:p w:rsidR="009A3FE6" w:rsidRDefault="009A3FE6" w:rsidP="001A4F20">
      <w:pPr>
        <w:rPr>
          <w:rFonts w:ascii="Times New Roman" w:hAnsi="Times New Roman" w:cs="Times New Roman"/>
          <w:sz w:val="28"/>
          <w:szCs w:val="28"/>
        </w:rPr>
      </w:pPr>
    </w:p>
    <w:p w:rsidR="009A3FE6" w:rsidRDefault="009A3FE6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9A3FE6">
        <w:rPr>
          <w:rFonts w:ascii="Times New Roman" w:hAnsi="Times New Roman" w:cs="Times New Roman"/>
          <w:b/>
          <w:sz w:val="28"/>
          <w:szCs w:val="28"/>
        </w:rPr>
        <w:t>d)</w:t>
      </w:r>
      <w:r w:rsidRPr="001A4F20">
        <w:rPr>
          <w:rFonts w:ascii="Times New Roman" w:hAnsi="Times New Roman" w:cs="Times New Roman"/>
          <w:sz w:val="28"/>
          <w:szCs w:val="28"/>
        </w:rPr>
        <w:t xml:space="preserve"> The upper bound will be the average parallelism A in this case, (except for when number of processor = 1. In that case the upper bound will be 1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 To calculate the lower bound , we use the following formula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L=NA/(N+A-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9"/>
        <w:gridCol w:w="1692"/>
        <w:gridCol w:w="1784"/>
        <w:gridCol w:w="3901"/>
      </w:tblGrid>
      <w:tr w:rsidR="001A4F20" w:rsidRPr="001A4F20" w:rsidTr="009E180F">
        <w:trPr>
          <w:trHeight w:val="375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number of processors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Speedup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U=Min(N,A)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L=NA/(N+A-1)</w:t>
            </w:r>
          </w:p>
        </w:tc>
      </w:tr>
      <w:tr w:rsidR="001A4F20" w:rsidRPr="001A4F20" w:rsidTr="009E180F">
        <w:trPr>
          <w:trHeight w:val="375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A4F20" w:rsidRPr="001A4F20" w:rsidTr="009E180F">
        <w:trPr>
          <w:trHeight w:val="375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7897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478</w:t>
            </w:r>
          </w:p>
        </w:tc>
      </w:tr>
      <w:tr w:rsidR="001A4F20" w:rsidRPr="001A4F20" w:rsidTr="009E180F">
        <w:trPr>
          <w:trHeight w:val="375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4289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8328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76</w:t>
            </w:r>
          </w:p>
        </w:tc>
      </w:tr>
      <w:tr w:rsidR="001A4F20" w:rsidRPr="001A4F20" w:rsidTr="009E180F">
        <w:trPr>
          <w:trHeight w:val="360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667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8328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1.942</w:t>
            </w:r>
          </w:p>
        </w:tc>
      </w:tr>
      <w:tr w:rsidR="001A4F20" w:rsidRPr="001A4F20" w:rsidTr="009E180F">
        <w:trPr>
          <w:trHeight w:val="360"/>
        </w:trPr>
        <w:tc>
          <w:tcPr>
            <w:tcW w:w="2199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92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8339</w:t>
            </w:r>
          </w:p>
        </w:tc>
        <w:tc>
          <w:tcPr>
            <w:tcW w:w="1784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8328</w:t>
            </w:r>
          </w:p>
        </w:tc>
        <w:tc>
          <w:tcPr>
            <w:tcW w:w="3901" w:type="dxa"/>
            <w:noWrap/>
            <w:hideMark/>
          </w:tcPr>
          <w:p w:rsidR="001A4F20" w:rsidRPr="001A4F20" w:rsidRDefault="001A4F20" w:rsidP="009E1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A4F20">
              <w:rPr>
                <w:rFonts w:ascii="Times New Roman" w:hAnsi="Times New Roman" w:cs="Times New Roman"/>
                <w:sz w:val="28"/>
                <w:szCs w:val="28"/>
              </w:rPr>
              <w:t>2.07</w:t>
            </w:r>
          </w:p>
        </w:tc>
      </w:tr>
    </w:tbl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2E03C6" wp14:editId="20539641">
            <wp:extent cx="4572000" cy="2743200"/>
            <wp:effectExtent l="19050" t="0" r="1905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1A4F20">
        <w:rPr>
          <w:rFonts w:ascii="Times New Roman" w:hAnsi="Times New Roman" w:cs="Times New Roman"/>
          <w:sz w:val="28"/>
          <w:szCs w:val="28"/>
        </w:rPr>
        <w:fldChar w:fldCharType="begin"/>
      </w:r>
      <w:r w:rsidRPr="001A4F20">
        <w:rPr>
          <w:rFonts w:ascii="Times New Roman" w:hAnsi="Times New Roman" w:cs="Times New Roman"/>
          <w:sz w:val="28"/>
          <w:szCs w:val="28"/>
        </w:rPr>
        <w:instrText xml:space="preserve"> LINK Excel.Sheet.8 Book1 Sheet1!R1C1:R4C4 \a \f 5 \h  \* MERGEFORMAT </w:instrText>
      </w:r>
      <w:r w:rsidRPr="001A4F20">
        <w:rPr>
          <w:rFonts w:ascii="Times New Roman" w:hAnsi="Times New Roman" w:cs="Times New Roman"/>
          <w:sz w:val="28"/>
          <w:szCs w:val="28"/>
        </w:rPr>
        <w:fldChar w:fldCharType="separate"/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fldChar w:fldCharType="end"/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F9175B" w:rsidRDefault="00F9175B" w:rsidP="001A4F2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A4F20" w:rsidRPr="00EE63DD" w:rsidRDefault="00EE63DD" w:rsidP="001A4F2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63DD">
        <w:rPr>
          <w:rFonts w:ascii="Times New Roman" w:hAnsi="Times New Roman" w:cs="Times New Roman"/>
          <w:b/>
          <w:sz w:val="28"/>
          <w:szCs w:val="28"/>
          <w:u w:val="single"/>
        </w:rPr>
        <w:t>Answer 5:</w:t>
      </w:r>
    </w:p>
    <w:p w:rsidR="00EE63DD" w:rsidRDefault="00EE63DD" w:rsidP="001A4F20">
      <w:pPr>
        <w:rPr>
          <w:rFonts w:ascii="Times New Roman" w:hAnsi="Times New Roman" w:cs="Times New Roman"/>
          <w:sz w:val="28"/>
          <w:szCs w:val="28"/>
        </w:rPr>
      </w:pP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We know that if average parallelism A is known,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L&lt;=S(N)&lt;=U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where L = NA/N+A-1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and U= min(N,A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It is given that , the estimate E is equal to the middle point between U and L.</w:t>
      </w:r>
    </w:p>
    <w:p w:rsidR="001A4F20" w:rsidRPr="001A4F20" w:rsidRDefault="001A4F20" w:rsidP="001A4F20">
      <w:pPr>
        <w:rPr>
          <w:rFonts w:ascii="Times New Roman" w:hAnsi="Times New Roman" w:cs="Times New Roman"/>
          <w:b/>
          <w:sz w:val="28"/>
          <w:szCs w:val="28"/>
        </w:rPr>
      </w:pPr>
      <w:r w:rsidRPr="001A4F20">
        <w:rPr>
          <w:rFonts w:ascii="Times New Roman" w:hAnsi="Times New Roman" w:cs="Times New Roman"/>
          <w:b/>
          <w:sz w:val="28"/>
          <w:szCs w:val="28"/>
        </w:rPr>
        <w:t>let us assume first U=A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E= ((NA/N+A-1)+A)/2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  = (2NA+A^2 -A)/2(N+A-1)------------------------------------------------(1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The relative error is the ratio between |E-S(N)| and S(N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lastRenderedPageBreak/>
        <w:t xml:space="preserve">We write ,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Relative Error = |E-S(N)|/S(N) --------------------------------------------(2)</w:t>
      </w:r>
    </w:p>
    <w:p w:rsidR="001A4F20" w:rsidRPr="001A4F20" w:rsidRDefault="001A4F20" w:rsidP="001A4F20">
      <w:pPr>
        <w:rPr>
          <w:rFonts w:ascii="Times New Roman" w:hAnsi="Times New Roman" w:cs="Times New Roman"/>
          <w:b/>
          <w:sz w:val="28"/>
          <w:szCs w:val="28"/>
        </w:rPr>
      </w:pPr>
      <w:r w:rsidRPr="001A4F20">
        <w:rPr>
          <w:rFonts w:ascii="Times New Roman" w:hAnsi="Times New Roman" w:cs="Times New Roman"/>
          <w:b/>
          <w:sz w:val="28"/>
          <w:szCs w:val="28"/>
        </w:rPr>
        <w:t xml:space="preserve">The exact S(N) should be a point in between U and L as  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L&lt;=S(N)&lt;=U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We assume for the calculation that , in extreme case S(N) is equal to U or L.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b/>
          <w:sz w:val="28"/>
          <w:szCs w:val="28"/>
        </w:rPr>
        <w:t>As E is the mid point between U and L , the Numerator in equation 2 (</w:t>
      </w:r>
      <w:r w:rsidRPr="001A4F20">
        <w:rPr>
          <w:rFonts w:ascii="Times New Roman" w:hAnsi="Times New Roman" w:cs="Times New Roman"/>
          <w:sz w:val="28"/>
          <w:szCs w:val="28"/>
        </w:rPr>
        <w:t>|E-S(N)|)</w:t>
      </w:r>
      <w:r w:rsidRPr="001A4F20">
        <w:rPr>
          <w:rFonts w:ascii="Times New Roman" w:hAnsi="Times New Roman" w:cs="Times New Roman"/>
          <w:b/>
          <w:sz w:val="28"/>
          <w:szCs w:val="28"/>
        </w:rPr>
        <w:t xml:space="preserve">  produces same result for both the cases where S(N) = U and S(N) = L , but the total result maximizes if the Denominator (</w:t>
      </w:r>
      <w:r w:rsidRPr="001A4F20">
        <w:rPr>
          <w:rFonts w:ascii="Times New Roman" w:hAnsi="Times New Roman" w:cs="Times New Roman"/>
          <w:sz w:val="28"/>
          <w:szCs w:val="28"/>
        </w:rPr>
        <w:t>S(N)) is L , meaning S(N)= L= NA/N+A-1</w:t>
      </w:r>
    </w:p>
    <w:p w:rsidR="001A4F20" w:rsidRPr="001A4F20" w:rsidRDefault="001A4F20" w:rsidP="001A4F20">
      <w:pPr>
        <w:rPr>
          <w:rFonts w:ascii="Times New Roman" w:hAnsi="Times New Roman" w:cs="Times New Roman"/>
          <w:b/>
          <w:sz w:val="28"/>
          <w:szCs w:val="28"/>
        </w:rPr>
      </w:pPr>
    </w:p>
    <w:p w:rsidR="001A4F20" w:rsidRPr="005D0FF0" w:rsidRDefault="001A4F20" w:rsidP="001A4F20">
      <w:pPr>
        <w:rPr>
          <w:rFonts w:ascii="Times New Roman" w:hAnsi="Times New Roman" w:cs="Times New Roman"/>
          <w:b/>
          <w:sz w:val="28"/>
          <w:szCs w:val="28"/>
        </w:rPr>
      </w:pPr>
      <w:r w:rsidRPr="001A4F2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F20">
        <w:rPr>
          <w:rFonts w:ascii="Times New Roman" w:hAnsi="Times New Roman" w:cs="Times New Roman"/>
          <w:sz w:val="28"/>
          <w:szCs w:val="28"/>
        </w:rPr>
        <w:t>So, The maximum value of relative error will be achieved if S(N)=L</w:t>
      </w:r>
      <w:r w:rsidR="005D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F20">
        <w:rPr>
          <w:rFonts w:ascii="Times New Roman" w:hAnsi="Times New Roman" w:cs="Times New Roman"/>
          <w:sz w:val="28"/>
          <w:szCs w:val="28"/>
        </w:rPr>
        <w:t>putting the value of E (from equation 1) and S(N)= L= NA/N+A-1</w:t>
      </w:r>
      <w:r w:rsidR="005D0FF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F20">
        <w:rPr>
          <w:rFonts w:ascii="Times New Roman" w:hAnsi="Times New Roman" w:cs="Times New Roman"/>
          <w:sz w:val="28"/>
          <w:szCs w:val="28"/>
        </w:rPr>
        <w:t>in equation 2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E= |[(2NA+A^2 -A)  / 2(N+A-1)   -   NA / N+A-1] / [NA / N+A-1]|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=|A(A-1) /2 NA|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=|A-1/2N| --------------------------------------------------------------(4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b/>
          <w:sz w:val="28"/>
          <w:szCs w:val="28"/>
        </w:rPr>
        <w:t>Similarly , if we assume  U=N</w:t>
      </w:r>
      <w:r w:rsidRPr="001A4F20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E= ((NA/N+A-1)+N)/2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 xml:space="preserve">  = (2NA+N^2 -N)/2(N+A-1)------------------------------------------------(3)</w:t>
      </w:r>
    </w:p>
    <w:p w:rsidR="001A4F20" w:rsidRPr="001A4F20" w:rsidRDefault="005D0FF0" w:rsidP="001A4F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</w:t>
      </w:r>
      <w:r w:rsidR="001A4F20" w:rsidRPr="001A4F20">
        <w:rPr>
          <w:rFonts w:ascii="Times New Roman" w:hAnsi="Times New Roman" w:cs="Times New Roman"/>
          <w:sz w:val="28"/>
          <w:szCs w:val="28"/>
        </w:rPr>
        <w:t>utting the value of E (from equation 1) and S(N)= L in equation 3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E=| [(2NA+N^2 -N)  / 2(N+A-1)   -   NA / N+A-1] / [NA / N+A-1] |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=| N-1/2A | --------------------------------------------------(5)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  <w:r w:rsidRPr="001A4F20">
        <w:rPr>
          <w:rFonts w:ascii="Times New Roman" w:hAnsi="Times New Roman" w:cs="Times New Roman"/>
          <w:sz w:val="28"/>
          <w:szCs w:val="28"/>
        </w:rPr>
        <w:t>if we put the value of A and N in equation 4  or  5 we get the maximum value associated with E</w:t>
      </w:r>
    </w:p>
    <w:p w:rsidR="001A4F20" w:rsidRPr="001A4F20" w:rsidRDefault="001A4F20" w:rsidP="001A4F20">
      <w:pPr>
        <w:rPr>
          <w:rFonts w:ascii="Times New Roman" w:hAnsi="Times New Roman" w:cs="Times New Roman"/>
          <w:sz w:val="28"/>
          <w:szCs w:val="28"/>
        </w:rPr>
      </w:pPr>
    </w:p>
    <w:p w:rsidR="00991583" w:rsidRPr="001A4F20" w:rsidRDefault="00991583" w:rsidP="00097A4D">
      <w:pPr>
        <w:tabs>
          <w:tab w:val="left" w:pos="5823"/>
        </w:tabs>
        <w:ind w:left="360"/>
        <w:rPr>
          <w:rFonts w:ascii="Times New Roman" w:hAnsi="Times New Roman" w:cs="Times New Roman"/>
          <w:sz w:val="28"/>
          <w:szCs w:val="28"/>
        </w:rPr>
      </w:pPr>
    </w:p>
    <w:sectPr w:rsidR="00991583" w:rsidRPr="001A4F20" w:rsidSect="008B4E1A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98E" w:rsidRDefault="00BC598E" w:rsidP="004B3F43">
      <w:pPr>
        <w:spacing w:after="0" w:line="240" w:lineRule="auto"/>
      </w:pPr>
      <w:r>
        <w:separator/>
      </w:r>
    </w:p>
  </w:endnote>
  <w:endnote w:type="continuationSeparator" w:id="0">
    <w:p w:rsidR="00BC598E" w:rsidRDefault="00BC598E" w:rsidP="004B3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4224" w:rsidRPr="00EB7636" w:rsidRDefault="00844224">
    <w:pPr>
      <w:pStyle w:val="Footer"/>
      <w:rPr>
        <w:rStyle w:val="Hyperlink"/>
        <w:color w:val="000000" w:themeColor="text1"/>
      </w:rPr>
    </w:pPr>
    <w:r w:rsidRPr="00EB7636">
      <w:rPr>
        <w:color w:val="000000" w:themeColor="text1"/>
      </w:rPr>
      <w:t xml:space="preserve">Ferhan Jamal (100953487) – </w:t>
    </w:r>
    <w:hyperlink r:id="rId1" w:history="1">
      <w:r w:rsidRPr="00EB7636">
        <w:rPr>
          <w:rStyle w:val="Hyperlink"/>
          <w:color w:val="000000" w:themeColor="text1"/>
          <w:u w:val="none"/>
        </w:rPr>
        <w:t>ferhan.jamal@carleton.ca</w:t>
      </w:r>
    </w:hyperlink>
  </w:p>
  <w:p w:rsidR="00844224" w:rsidRPr="00EB7636" w:rsidRDefault="00844224" w:rsidP="00EB7636">
    <w:pPr>
      <w:pStyle w:val="Footer"/>
      <w:rPr>
        <w:color w:val="000000" w:themeColor="text1"/>
      </w:rPr>
    </w:pPr>
    <w:r w:rsidRPr="00EB7636">
      <w:rPr>
        <w:color w:val="000000" w:themeColor="text1"/>
      </w:rPr>
      <w:t>Rudraneel Chakraborty (7563772, 100992549)-</w:t>
    </w:r>
    <w:r>
      <w:rPr>
        <w:color w:val="000000" w:themeColor="text1"/>
      </w:rPr>
      <w:t xml:space="preserve">  </w:t>
    </w:r>
    <w:r w:rsidRPr="00EB7636">
      <w:rPr>
        <w:color w:val="000000" w:themeColor="text1"/>
      </w:rPr>
      <w:t xml:space="preserve"> rchak077@uottawa.ca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98E" w:rsidRDefault="00BC598E" w:rsidP="004B3F43">
      <w:pPr>
        <w:spacing w:after="0" w:line="240" w:lineRule="auto"/>
      </w:pPr>
      <w:r>
        <w:separator/>
      </w:r>
    </w:p>
  </w:footnote>
  <w:footnote w:type="continuationSeparator" w:id="0">
    <w:p w:rsidR="00BC598E" w:rsidRDefault="00BC598E" w:rsidP="004B3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4C01"/>
    <w:multiLevelType w:val="hybridMultilevel"/>
    <w:tmpl w:val="D4D0A764"/>
    <w:lvl w:ilvl="0" w:tplc="54CEC890">
      <w:start w:val="1"/>
      <w:numFmt w:val="lowerLetter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E60D6"/>
    <w:multiLevelType w:val="hybridMultilevel"/>
    <w:tmpl w:val="8FAA0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627B4B"/>
    <w:multiLevelType w:val="hybridMultilevel"/>
    <w:tmpl w:val="678A89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5865"/>
    <w:multiLevelType w:val="hybridMultilevel"/>
    <w:tmpl w:val="798EBB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D3238A"/>
    <w:multiLevelType w:val="hybridMultilevel"/>
    <w:tmpl w:val="DFB2471E"/>
    <w:lvl w:ilvl="0" w:tplc="2CFC2064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5">
    <w:nsid w:val="484B2D52"/>
    <w:multiLevelType w:val="hybridMultilevel"/>
    <w:tmpl w:val="A0F2D9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5FA"/>
    <w:multiLevelType w:val="hybridMultilevel"/>
    <w:tmpl w:val="06ECD0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F43"/>
    <w:rsid w:val="0000768C"/>
    <w:rsid w:val="00011983"/>
    <w:rsid w:val="000233FB"/>
    <w:rsid w:val="000259C0"/>
    <w:rsid w:val="000274DE"/>
    <w:rsid w:val="00030147"/>
    <w:rsid w:val="000435E3"/>
    <w:rsid w:val="000534FF"/>
    <w:rsid w:val="00053FE0"/>
    <w:rsid w:val="00056C27"/>
    <w:rsid w:val="00060B43"/>
    <w:rsid w:val="00061967"/>
    <w:rsid w:val="00077890"/>
    <w:rsid w:val="00087F51"/>
    <w:rsid w:val="000900E8"/>
    <w:rsid w:val="000975E9"/>
    <w:rsid w:val="00097A4D"/>
    <w:rsid w:val="000A51E9"/>
    <w:rsid w:val="000A578E"/>
    <w:rsid w:val="000B1684"/>
    <w:rsid w:val="000B2942"/>
    <w:rsid w:val="000B36AB"/>
    <w:rsid w:val="000B5432"/>
    <w:rsid w:val="000B5B7A"/>
    <w:rsid w:val="000C1380"/>
    <w:rsid w:val="000C1B5D"/>
    <w:rsid w:val="000C1DBF"/>
    <w:rsid w:val="000C1FA7"/>
    <w:rsid w:val="000C31E7"/>
    <w:rsid w:val="000C734B"/>
    <w:rsid w:val="000E029F"/>
    <w:rsid w:val="000F3B88"/>
    <w:rsid w:val="000F4C0F"/>
    <w:rsid w:val="00100213"/>
    <w:rsid w:val="0011337E"/>
    <w:rsid w:val="0012382A"/>
    <w:rsid w:val="0013781B"/>
    <w:rsid w:val="00142C0E"/>
    <w:rsid w:val="00152147"/>
    <w:rsid w:val="00152343"/>
    <w:rsid w:val="0015386B"/>
    <w:rsid w:val="00153AAC"/>
    <w:rsid w:val="00153AE4"/>
    <w:rsid w:val="001660F0"/>
    <w:rsid w:val="00192C65"/>
    <w:rsid w:val="001931C4"/>
    <w:rsid w:val="001961C0"/>
    <w:rsid w:val="001A4F20"/>
    <w:rsid w:val="001B0092"/>
    <w:rsid w:val="001C24F5"/>
    <w:rsid w:val="001C403F"/>
    <w:rsid w:val="001C60F5"/>
    <w:rsid w:val="001C6F72"/>
    <w:rsid w:val="001C7761"/>
    <w:rsid w:val="001D7C23"/>
    <w:rsid w:val="001F0739"/>
    <w:rsid w:val="001F2FB5"/>
    <w:rsid w:val="001F6D02"/>
    <w:rsid w:val="002222B8"/>
    <w:rsid w:val="002268D1"/>
    <w:rsid w:val="00232683"/>
    <w:rsid w:val="00233AB7"/>
    <w:rsid w:val="00240CBC"/>
    <w:rsid w:val="0026314B"/>
    <w:rsid w:val="00274831"/>
    <w:rsid w:val="00283B92"/>
    <w:rsid w:val="00294B83"/>
    <w:rsid w:val="00296BCC"/>
    <w:rsid w:val="002A1DA0"/>
    <w:rsid w:val="002B24E4"/>
    <w:rsid w:val="002B5358"/>
    <w:rsid w:val="002B54BF"/>
    <w:rsid w:val="002B79B8"/>
    <w:rsid w:val="002C4C45"/>
    <w:rsid w:val="002C541F"/>
    <w:rsid w:val="002D11EB"/>
    <w:rsid w:val="002D142D"/>
    <w:rsid w:val="002D4C66"/>
    <w:rsid w:val="002E61EF"/>
    <w:rsid w:val="002F1B86"/>
    <w:rsid w:val="002F3D6D"/>
    <w:rsid w:val="003013FE"/>
    <w:rsid w:val="00306AFD"/>
    <w:rsid w:val="00310A62"/>
    <w:rsid w:val="00311873"/>
    <w:rsid w:val="0032453A"/>
    <w:rsid w:val="003272BA"/>
    <w:rsid w:val="00333280"/>
    <w:rsid w:val="00342FC1"/>
    <w:rsid w:val="00347D22"/>
    <w:rsid w:val="00356DF5"/>
    <w:rsid w:val="00363113"/>
    <w:rsid w:val="00366E4C"/>
    <w:rsid w:val="00370DAC"/>
    <w:rsid w:val="00376E8D"/>
    <w:rsid w:val="00380C5D"/>
    <w:rsid w:val="00383E6E"/>
    <w:rsid w:val="00394D1C"/>
    <w:rsid w:val="003A2C6F"/>
    <w:rsid w:val="003A7CD2"/>
    <w:rsid w:val="003B063A"/>
    <w:rsid w:val="003B183B"/>
    <w:rsid w:val="003B739F"/>
    <w:rsid w:val="003C00E2"/>
    <w:rsid w:val="003D582F"/>
    <w:rsid w:val="003D644E"/>
    <w:rsid w:val="003E5961"/>
    <w:rsid w:val="003E62BD"/>
    <w:rsid w:val="003F326F"/>
    <w:rsid w:val="003F3998"/>
    <w:rsid w:val="003F4B85"/>
    <w:rsid w:val="0040184F"/>
    <w:rsid w:val="00404C34"/>
    <w:rsid w:val="00414E3E"/>
    <w:rsid w:val="00423924"/>
    <w:rsid w:val="00426252"/>
    <w:rsid w:val="00426984"/>
    <w:rsid w:val="0043247B"/>
    <w:rsid w:val="004378D6"/>
    <w:rsid w:val="00442B08"/>
    <w:rsid w:val="00444EED"/>
    <w:rsid w:val="00446F4C"/>
    <w:rsid w:val="00454B46"/>
    <w:rsid w:val="004564D3"/>
    <w:rsid w:val="0045729E"/>
    <w:rsid w:val="00464282"/>
    <w:rsid w:val="00467282"/>
    <w:rsid w:val="00476EF9"/>
    <w:rsid w:val="00480096"/>
    <w:rsid w:val="0048068E"/>
    <w:rsid w:val="00487504"/>
    <w:rsid w:val="00491FE0"/>
    <w:rsid w:val="004B0302"/>
    <w:rsid w:val="004B3F43"/>
    <w:rsid w:val="004B6DE3"/>
    <w:rsid w:val="004D7E21"/>
    <w:rsid w:val="004E0BC4"/>
    <w:rsid w:val="004E22CB"/>
    <w:rsid w:val="004E5AE2"/>
    <w:rsid w:val="004F0EE9"/>
    <w:rsid w:val="004F753B"/>
    <w:rsid w:val="00500A1D"/>
    <w:rsid w:val="005029CD"/>
    <w:rsid w:val="00502BDA"/>
    <w:rsid w:val="0050629E"/>
    <w:rsid w:val="00507B8A"/>
    <w:rsid w:val="0051247E"/>
    <w:rsid w:val="005230AA"/>
    <w:rsid w:val="00531C77"/>
    <w:rsid w:val="005332D9"/>
    <w:rsid w:val="0054781B"/>
    <w:rsid w:val="00557CE3"/>
    <w:rsid w:val="0057279C"/>
    <w:rsid w:val="005876BF"/>
    <w:rsid w:val="00587F64"/>
    <w:rsid w:val="005A5C0F"/>
    <w:rsid w:val="005B1C7D"/>
    <w:rsid w:val="005B36E1"/>
    <w:rsid w:val="005B3BCE"/>
    <w:rsid w:val="005D0748"/>
    <w:rsid w:val="005D0FF0"/>
    <w:rsid w:val="005D2B57"/>
    <w:rsid w:val="005D3208"/>
    <w:rsid w:val="005D34B9"/>
    <w:rsid w:val="005D77EA"/>
    <w:rsid w:val="005E3ECE"/>
    <w:rsid w:val="005E5010"/>
    <w:rsid w:val="005F1507"/>
    <w:rsid w:val="005F2072"/>
    <w:rsid w:val="005F7E46"/>
    <w:rsid w:val="00605AC0"/>
    <w:rsid w:val="00606EB0"/>
    <w:rsid w:val="0061588F"/>
    <w:rsid w:val="00621FC4"/>
    <w:rsid w:val="00623CD0"/>
    <w:rsid w:val="00630F53"/>
    <w:rsid w:val="006330F4"/>
    <w:rsid w:val="0063378B"/>
    <w:rsid w:val="00637780"/>
    <w:rsid w:val="0064595C"/>
    <w:rsid w:val="00646E25"/>
    <w:rsid w:val="0065404E"/>
    <w:rsid w:val="006778CB"/>
    <w:rsid w:val="0068697B"/>
    <w:rsid w:val="00694089"/>
    <w:rsid w:val="006A7919"/>
    <w:rsid w:val="006B78BA"/>
    <w:rsid w:val="006C2F5C"/>
    <w:rsid w:val="006C411F"/>
    <w:rsid w:val="006C772E"/>
    <w:rsid w:val="006D326B"/>
    <w:rsid w:val="006D520B"/>
    <w:rsid w:val="006D5313"/>
    <w:rsid w:val="006E47AD"/>
    <w:rsid w:val="006F6689"/>
    <w:rsid w:val="0070178E"/>
    <w:rsid w:val="00703B72"/>
    <w:rsid w:val="00704BE3"/>
    <w:rsid w:val="00722E1D"/>
    <w:rsid w:val="0072455D"/>
    <w:rsid w:val="00733F37"/>
    <w:rsid w:val="0075200D"/>
    <w:rsid w:val="0075624D"/>
    <w:rsid w:val="0075785C"/>
    <w:rsid w:val="0076251E"/>
    <w:rsid w:val="007637A0"/>
    <w:rsid w:val="00764899"/>
    <w:rsid w:val="00766D36"/>
    <w:rsid w:val="00773B4F"/>
    <w:rsid w:val="00776A9B"/>
    <w:rsid w:val="00777DDF"/>
    <w:rsid w:val="00784C3D"/>
    <w:rsid w:val="00793544"/>
    <w:rsid w:val="0079439D"/>
    <w:rsid w:val="007A4C07"/>
    <w:rsid w:val="007A72EE"/>
    <w:rsid w:val="007A77EA"/>
    <w:rsid w:val="007B2478"/>
    <w:rsid w:val="007C459B"/>
    <w:rsid w:val="007D7078"/>
    <w:rsid w:val="007E315C"/>
    <w:rsid w:val="00805192"/>
    <w:rsid w:val="00806F3B"/>
    <w:rsid w:val="00811A17"/>
    <w:rsid w:val="0081521F"/>
    <w:rsid w:val="00815282"/>
    <w:rsid w:val="00815C31"/>
    <w:rsid w:val="008205DB"/>
    <w:rsid w:val="008218EF"/>
    <w:rsid w:val="00821F00"/>
    <w:rsid w:val="00822F38"/>
    <w:rsid w:val="00825C0D"/>
    <w:rsid w:val="008260A8"/>
    <w:rsid w:val="00835556"/>
    <w:rsid w:val="00842B64"/>
    <w:rsid w:val="00844224"/>
    <w:rsid w:val="00865685"/>
    <w:rsid w:val="0087147B"/>
    <w:rsid w:val="00877CC7"/>
    <w:rsid w:val="00880CE8"/>
    <w:rsid w:val="00882B28"/>
    <w:rsid w:val="00882CEE"/>
    <w:rsid w:val="008B1242"/>
    <w:rsid w:val="008B4E1A"/>
    <w:rsid w:val="008C178D"/>
    <w:rsid w:val="008C5022"/>
    <w:rsid w:val="008D1183"/>
    <w:rsid w:val="008D20AF"/>
    <w:rsid w:val="008D378A"/>
    <w:rsid w:val="008E0772"/>
    <w:rsid w:val="008F2303"/>
    <w:rsid w:val="008F6010"/>
    <w:rsid w:val="008F763F"/>
    <w:rsid w:val="0091304B"/>
    <w:rsid w:val="009143E4"/>
    <w:rsid w:val="0092097D"/>
    <w:rsid w:val="00934BC9"/>
    <w:rsid w:val="00937750"/>
    <w:rsid w:val="00955187"/>
    <w:rsid w:val="00957940"/>
    <w:rsid w:val="00967096"/>
    <w:rsid w:val="00987A84"/>
    <w:rsid w:val="00987AF8"/>
    <w:rsid w:val="00991583"/>
    <w:rsid w:val="00992576"/>
    <w:rsid w:val="009952E2"/>
    <w:rsid w:val="009A1F27"/>
    <w:rsid w:val="009A2C5D"/>
    <w:rsid w:val="009A3FE6"/>
    <w:rsid w:val="009A4828"/>
    <w:rsid w:val="009C6648"/>
    <w:rsid w:val="009D79F4"/>
    <w:rsid w:val="009F58DC"/>
    <w:rsid w:val="00A10D0B"/>
    <w:rsid w:val="00A13522"/>
    <w:rsid w:val="00A21739"/>
    <w:rsid w:val="00A21C26"/>
    <w:rsid w:val="00A24859"/>
    <w:rsid w:val="00A33D27"/>
    <w:rsid w:val="00A366F3"/>
    <w:rsid w:val="00A37FB4"/>
    <w:rsid w:val="00A45AC7"/>
    <w:rsid w:val="00A470F0"/>
    <w:rsid w:val="00A5571A"/>
    <w:rsid w:val="00A61F89"/>
    <w:rsid w:val="00A84464"/>
    <w:rsid w:val="00A873ED"/>
    <w:rsid w:val="00A9127D"/>
    <w:rsid w:val="00A92359"/>
    <w:rsid w:val="00AB6591"/>
    <w:rsid w:val="00AC0984"/>
    <w:rsid w:val="00AD4A3A"/>
    <w:rsid w:val="00AD5602"/>
    <w:rsid w:val="00AF533D"/>
    <w:rsid w:val="00B027E8"/>
    <w:rsid w:val="00B04EDB"/>
    <w:rsid w:val="00B150CA"/>
    <w:rsid w:val="00B162D3"/>
    <w:rsid w:val="00B25A1D"/>
    <w:rsid w:val="00B25B62"/>
    <w:rsid w:val="00B3236C"/>
    <w:rsid w:val="00B32AF1"/>
    <w:rsid w:val="00B37B63"/>
    <w:rsid w:val="00B41C08"/>
    <w:rsid w:val="00B43600"/>
    <w:rsid w:val="00B472B3"/>
    <w:rsid w:val="00B557D3"/>
    <w:rsid w:val="00B57FA3"/>
    <w:rsid w:val="00B62FF5"/>
    <w:rsid w:val="00B67F1D"/>
    <w:rsid w:val="00B7160B"/>
    <w:rsid w:val="00B74C31"/>
    <w:rsid w:val="00B76858"/>
    <w:rsid w:val="00B81103"/>
    <w:rsid w:val="00B856B7"/>
    <w:rsid w:val="00BA1908"/>
    <w:rsid w:val="00BA7C26"/>
    <w:rsid w:val="00BC1177"/>
    <w:rsid w:val="00BC5217"/>
    <w:rsid w:val="00BC598E"/>
    <w:rsid w:val="00BC59D4"/>
    <w:rsid w:val="00BC7122"/>
    <w:rsid w:val="00BD2D49"/>
    <w:rsid w:val="00BD33AB"/>
    <w:rsid w:val="00BE1ED6"/>
    <w:rsid w:val="00BE30EC"/>
    <w:rsid w:val="00BF3C80"/>
    <w:rsid w:val="00C03E3E"/>
    <w:rsid w:val="00C1218B"/>
    <w:rsid w:val="00C16D65"/>
    <w:rsid w:val="00C2012C"/>
    <w:rsid w:val="00C20932"/>
    <w:rsid w:val="00C33DE4"/>
    <w:rsid w:val="00C36447"/>
    <w:rsid w:val="00C4253C"/>
    <w:rsid w:val="00C514B1"/>
    <w:rsid w:val="00C57576"/>
    <w:rsid w:val="00C57BA6"/>
    <w:rsid w:val="00C70E5D"/>
    <w:rsid w:val="00C774C0"/>
    <w:rsid w:val="00C80854"/>
    <w:rsid w:val="00C809BA"/>
    <w:rsid w:val="00C81203"/>
    <w:rsid w:val="00C847EE"/>
    <w:rsid w:val="00C86C8A"/>
    <w:rsid w:val="00C86E46"/>
    <w:rsid w:val="00C95375"/>
    <w:rsid w:val="00CA02D7"/>
    <w:rsid w:val="00CA5395"/>
    <w:rsid w:val="00CB0631"/>
    <w:rsid w:val="00CB4113"/>
    <w:rsid w:val="00CD2039"/>
    <w:rsid w:val="00CE01CE"/>
    <w:rsid w:val="00CE4BD9"/>
    <w:rsid w:val="00CE6644"/>
    <w:rsid w:val="00CF3A2B"/>
    <w:rsid w:val="00CF43D3"/>
    <w:rsid w:val="00CF6353"/>
    <w:rsid w:val="00D006AB"/>
    <w:rsid w:val="00D03C41"/>
    <w:rsid w:val="00D04529"/>
    <w:rsid w:val="00D0507B"/>
    <w:rsid w:val="00D11044"/>
    <w:rsid w:val="00D117B0"/>
    <w:rsid w:val="00D1456E"/>
    <w:rsid w:val="00D321CE"/>
    <w:rsid w:val="00D32B95"/>
    <w:rsid w:val="00D33954"/>
    <w:rsid w:val="00D37104"/>
    <w:rsid w:val="00D37AA4"/>
    <w:rsid w:val="00D436CB"/>
    <w:rsid w:val="00D45477"/>
    <w:rsid w:val="00D5005A"/>
    <w:rsid w:val="00D619AF"/>
    <w:rsid w:val="00D6534D"/>
    <w:rsid w:val="00D715AC"/>
    <w:rsid w:val="00D74226"/>
    <w:rsid w:val="00D80222"/>
    <w:rsid w:val="00D92732"/>
    <w:rsid w:val="00D978A5"/>
    <w:rsid w:val="00DB4562"/>
    <w:rsid w:val="00DC24F1"/>
    <w:rsid w:val="00DC4700"/>
    <w:rsid w:val="00DC54C3"/>
    <w:rsid w:val="00DE2B97"/>
    <w:rsid w:val="00E06C7D"/>
    <w:rsid w:val="00E133B9"/>
    <w:rsid w:val="00E15DE7"/>
    <w:rsid w:val="00E2133F"/>
    <w:rsid w:val="00E37AD5"/>
    <w:rsid w:val="00E6196E"/>
    <w:rsid w:val="00E64730"/>
    <w:rsid w:val="00E75576"/>
    <w:rsid w:val="00E8541E"/>
    <w:rsid w:val="00E86C65"/>
    <w:rsid w:val="00E95124"/>
    <w:rsid w:val="00E95809"/>
    <w:rsid w:val="00E966DD"/>
    <w:rsid w:val="00EA3AAB"/>
    <w:rsid w:val="00EA4282"/>
    <w:rsid w:val="00EB22D2"/>
    <w:rsid w:val="00EB3E14"/>
    <w:rsid w:val="00EB727F"/>
    <w:rsid w:val="00EB7636"/>
    <w:rsid w:val="00EC3FAF"/>
    <w:rsid w:val="00EC49CF"/>
    <w:rsid w:val="00EC64D8"/>
    <w:rsid w:val="00EC78BF"/>
    <w:rsid w:val="00EE39A1"/>
    <w:rsid w:val="00EE4284"/>
    <w:rsid w:val="00EE63DD"/>
    <w:rsid w:val="00EF1D64"/>
    <w:rsid w:val="00EF1F57"/>
    <w:rsid w:val="00EF2B02"/>
    <w:rsid w:val="00F00B23"/>
    <w:rsid w:val="00F030D4"/>
    <w:rsid w:val="00F163E9"/>
    <w:rsid w:val="00F25EFB"/>
    <w:rsid w:val="00F4151C"/>
    <w:rsid w:val="00F41DE5"/>
    <w:rsid w:val="00F47EEA"/>
    <w:rsid w:val="00F5787A"/>
    <w:rsid w:val="00F64C02"/>
    <w:rsid w:val="00F7071A"/>
    <w:rsid w:val="00F81D08"/>
    <w:rsid w:val="00F9175B"/>
    <w:rsid w:val="00F97EF0"/>
    <w:rsid w:val="00FA3148"/>
    <w:rsid w:val="00FA5074"/>
    <w:rsid w:val="00FB2317"/>
    <w:rsid w:val="00FC1BF3"/>
    <w:rsid w:val="00FC20C6"/>
    <w:rsid w:val="00FC327C"/>
    <w:rsid w:val="00FC5BEE"/>
    <w:rsid w:val="00FD5A8F"/>
    <w:rsid w:val="00FE344B"/>
    <w:rsid w:val="00FF13D9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43"/>
  </w:style>
  <w:style w:type="paragraph" w:styleId="Footer">
    <w:name w:val="footer"/>
    <w:basedOn w:val="Normal"/>
    <w:link w:val="FooterChar"/>
    <w:uiPriority w:val="99"/>
    <w:unhideWhenUsed/>
    <w:rsid w:val="004B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43"/>
  </w:style>
  <w:style w:type="paragraph" w:styleId="ListParagraph">
    <w:name w:val="List Paragraph"/>
    <w:basedOn w:val="Normal"/>
    <w:uiPriority w:val="34"/>
    <w:qFormat/>
    <w:rsid w:val="0072455D"/>
    <w:pPr>
      <w:ind w:left="720"/>
      <w:contextualSpacing/>
    </w:pPr>
  </w:style>
  <w:style w:type="table" w:styleId="TableGrid">
    <w:name w:val="Table Grid"/>
    <w:basedOn w:val="TableNormal"/>
    <w:uiPriority w:val="59"/>
    <w:rsid w:val="007B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8260A8"/>
    <w:rPr>
      <w:rFonts w:ascii="Times New Roman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8260A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260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F43"/>
  </w:style>
  <w:style w:type="paragraph" w:styleId="Footer">
    <w:name w:val="footer"/>
    <w:basedOn w:val="Normal"/>
    <w:link w:val="FooterChar"/>
    <w:uiPriority w:val="99"/>
    <w:unhideWhenUsed/>
    <w:rsid w:val="004B3F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F43"/>
  </w:style>
  <w:style w:type="paragraph" w:styleId="ListParagraph">
    <w:name w:val="List Paragraph"/>
    <w:basedOn w:val="Normal"/>
    <w:uiPriority w:val="34"/>
    <w:qFormat/>
    <w:rsid w:val="0072455D"/>
    <w:pPr>
      <w:ind w:left="720"/>
      <w:contextualSpacing/>
    </w:pPr>
  </w:style>
  <w:style w:type="table" w:styleId="TableGrid">
    <w:name w:val="Table Grid"/>
    <w:basedOn w:val="TableNormal"/>
    <w:uiPriority w:val="59"/>
    <w:rsid w:val="007B24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locked/>
    <w:rsid w:val="008260A8"/>
    <w:rPr>
      <w:rFonts w:ascii="Times New Roman" w:hAnsi="Times New Roman" w:cs="Times New Roman"/>
      <w:lang w:eastAsia="ja-JP"/>
    </w:rPr>
  </w:style>
  <w:style w:type="paragraph" w:styleId="NoSpacing">
    <w:name w:val="No Spacing"/>
    <w:link w:val="NoSpacingChar"/>
    <w:uiPriority w:val="1"/>
    <w:qFormat/>
    <w:rsid w:val="008260A8"/>
    <w:pPr>
      <w:spacing w:after="0" w:line="240" w:lineRule="auto"/>
    </w:pPr>
    <w:rPr>
      <w:rFonts w:ascii="Times New Roman" w:hAnsi="Times New Roman" w:cs="Times New Roman"/>
      <w:lang w:eastAsia="ja-JP"/>
    </w:rPr>
  </w:style>
  <w:style w:type="character" w:styleId="Hyperlink">
    <w:name w:val="Hyperlink"/>
    <w:basedOn w:val="DefaultParagraphFont"/>
    <w:uiPriority w:val="99"/>
    <w:unhideWhenUsed/>
    <w:rsid w:val="008260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ferhan.jamal@carleton.ca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Ottawa\Ferhan%20DSE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Ottawa\Ferhan%20DSE\assign1%20-%20Copy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Ferhan\Documents\Fall%202014\DSE\assign1%20-%20Copy1(q3)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Book4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Book5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arallelism</a:t>
            </a:r>
            <a:r>
              <a:rPr lang="en-US" baseline="0"/>
              <a:t> Profile</a:t>
            </a:r>
            <a:endParaRPr lang="en-US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xVal>
            <c:numRef>
              <c:f>[Book1.xlsx]Sheet1!$A$1:$A$65</c:f>
              <c:numCache>
                <c:formatCode>General</c:formatCode>
                <c:ptCount val="6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0</c:v>
                </c:pt>
                <c:pt idx="12">
                  <c:v>11</c:v>
                </c:pt>
                <c:pt idx="13">
                  <c:v>12</c:v>
                </c:pt>
                <c:pt idx="14">
                  <c:v>13</c:v>
                </c:pt>
                <c:pt idx="15">
                  <c:v>14</c:v>
                </c:pt>
                <c:pt idx="16">
                  <c:v>15</c:v>
                </c:pt>
                <c:pt idx="17">
                  <c:v>16</c:v>
                </c:pt>
                <c:pt idx="18">
                  <c:v>17</c:v>
                </c:pt>
                <c:pt idx="19">
                  <c:v>18</c:v>
                </c:pt>
                <c:pt idx="20">
                  <c:v>19</c:v>
                </c:pt>
                <c:pt idx="21">
                  <c:v>19</c:v>
                </c:pt>
                <c:pt idx="22">
                  <c:v>20</c:v>
                </c:pt>
                <c:pt idx="23">
                  <c:v>21</c:v>
                </c:pt>
                <c:pt idx="24">
                  <c:v>22</c:v>
                </c:pt>
                <c:pt idx="25">
                  <c:v>23</c:v>
                </c:pt>
                <c:pt idx="26">
                  <c:v>24</c:v>
                </c:pt>
                <c:pt idx="27">
                  <c:v>25</c:v>
                </c:pt>
                <c:pt idx="28">
                  <c:v>25</c:v>
                </c:pt>
                <c:pt idx="29">
                  <c:v>26</c:v>
                </c:pt>
                <c:pt idx="30">
                  <c:v>27</c:v>
                </c:pt>
                <c:pt idx="31">
                  <c:v>28</c:v>
                </c:pt>
                <c:pt idx="32">
                  <c:v>29</c:v>
                </c:pt>
                <c:pt idx="33">
                  <c:v>30</c:v>
                </c:pt>
                <c:pt idx="34">
                  <c:v>30</c:v>
                </c:pt>
                <c:pt idx="35">
                  <c:v>31</c:v>
                </c:pt>
                <c:pt idx="36">
                  <c:v>32</c:v>
                </c:pt>
                <c:pt idx="37">
                  <c:v>33</c:v>
                </c:pt>
                <c:pt idx="38">
                  <c:v>33</c:v>
                </c:pt>
                <c:pt idx="39">
                  <c:v>34</c:v>
                </c:pt>
                <c:pt idx="40">
                  <c:v>35</c:v>
                </c:pt>
                <c:pt idx="41">
                  <c:v>36</c:v>
                </c:pt>
                <c:pt idx="42">
                  <c:v>36</c:v>
                </c:pt>
                <c:pt idx="43">
                  <c:v>37</c:v>
                </c:pt>
                <c:pt idx="44">
                  <c:v>38</c:v>
                </c:pt>
                <c:pt idx="45">
                  <c:v>39</c:v>
                </c:pt>
                <c:pt idx="46">
                  <c:v>40</c:v>
                </c:pt>
                <c:pt idx="47">
                  <c:v>41</c:v>
                </c:pt>
                <c:pt idx="48">
                  <c:v>42</c:v>
                </c:pt>
                <c:pt idx="49">
                  <c:v>43</c:v>
                </c:pt>
                <c:pt idx="50">
                  <c:v>44</c:v>
                </c:pt>
                <c:pt idx="51">
                  <c:v>45</c:v>
                </c:pt>
                <c:pt idx="52">
                  <c:v>46</c:v>
                </c:pt>
                <c:pt idx="53">
                  <c:v>46</c:v>
                </c:pt>
                <c:pt idx="54">
                  <c:v>47</c:v>
                </c:pt>
                <c:pt idx="55">
                  <c:v>48</c:v>
                </c:pt>
                <c:pt idx="56">
                  <c:v>49</c:v>
                </c:pt>
                <c:pt idx="57">
                  <c:v>50</c:v>
                </c:pt>
                <c:pt idx="58">
                  <c:v>51</c:v>
                </c:pt>
                <c:pt idx="59">
                  <c:v>51</c:v>
                </c:pt>
                <c:pt idx="60">
                  <c:v>52</c:v>
                </c:pt>
                <c:pt idx="61">
                  <c:v>53</c:v>
                </c:pt>
                <c:pt idx="62">
                  <c:v>54</c:v>
                </c:pt>
                <c:pt idx="63">
                  <c:v>55</c:v>
                </c:pt>
                <c:pt idx="64">
                  <c:v>56</c:v>
                </c:pt>
              </c:numCache>
            </c:numRef>
          </c:xVal>
          <c:yVal>
            <c:numRef>
              <c:f>[Book1.xlsx]Sheet1!$B$1:$B$65</c:f>
              <c:numCache>
                <c:formatCode>General</c:formatCode>
                <c:ptCount val="6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960704"/>
        <c:axId val="245962624"/>
      </c:scatterChart>
      <c:valAx>
        <c:axId val="245960704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</a:t>
                </a:r>
                <a:r>
                  <a:rPr lang="en-US" baseline="0"/>
                  <a:t> (sec)</a:t>
                </a:r>
                <a:endParaRPr lang="en-US"/>
              </a:p>
            </c:rich>
          </c:tx>
          <c:overlay val="0"/>
        </c:title>
        <c:numFmt formatCode="General" sourceLinked="1"/>
        <c:majorTickMark val="cross"/>
        <c:minorTickMark val="none"/>
        <c:tickLblPos val="nextTo"/>
        <c:txPr>
          <a:bodyPr/>
          <a:lstStyle/>
          <a:p>
            <a:pPr>
              <a:defRPr sz="700" baseline="0"/>
            </a:pPr>
            <a:endParaRPr lang="en-US"/>
          </a:p>
        </c:txPr>
        <c:crossAx val="245962624"/>
        <c:crosses val="autoZero"/>
        <c:crossBetween val="midCat"/>
        <c:majorUnit val="1"/>
      </c:valAx>
      <c:valAx>
        <c:axId val="2459626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of Simultaneous Processe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45960704"/>
        <c:crosses val="autoZero"/>
        <c:crossBetween val="midCat"/>
        <c:maj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ap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assign1 - Copy.xlsx]Sheet1'!$A$48:$A$54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</c:numCache>
            </c:numRef>
          </c:xVal>
          <c:yVal>
            <c:numRef>
              <c:f>'[assign1 - Copy.xlsx]Sheet1'!$B$48:$B$54</c:f>
              <c:numCache>
                <c:formatCode>General</c:formatCode>
                <c:ptCount val="7"/>
                <c:pt idx="1">
                  <c:v>0.14199999999999999</c:v>
                </c:pt>
                <c:pt idx="2">
                  <c:v>0.75</c:v>
                </c:pt>
                <c:pt idx="3">
                  <c:v>0.75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6064640"/>
        <c:axId val="249778176"/>
      </c:scatterChart>
      <c:valAx>
        <c:axId val="246064640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 (Number of Processo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778176"/>
        <c:crosses val="autoZero"/>
        <c:crossBetween val="midCat"/>
        <c:majorUnit val="1"/>
      </c:valAx>
      <c:valAx>
        <c:axId val="249778176"/>
        <c:scaling>
          <c:orientation val="minMax"/>
          <c:max val="1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6064640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hape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48:$A$54</c:f>
              <c:numCache>
                <c:formatCode>General</c:formatCode>
                <c:ptCount val="7"/>
                <c:pt idx="1">
                  <c:v>1</c:v>
                </c:pt>
                <c:pt idx="2">
                  <c:v>1</c:v>
                </c:pt>
                <c:pt idx="3">
                  <c:v>3</c:v>
                </c:pt>
                <c:pt idx="4">
                  <c:v>3</c:v>
                </c:pt>
                <c:pt idx="5">
                  <c:v>5</c:v>
                </c:pt>
                <c:pt idx="6">
                  <c:v>5</c:v>
                </c:pt>
              </c:numCache>
            </c:numRef>
          </c:xVal>
          <c:yVal>
            <c:numRef>
              <c:f>Sheet1!$B$48:$B$54</c:f>
              <c:numCache>
                <c:formatCode>General</c:formatCode>
                <c:ptCount val="7"/>
                <c:pt idx="1">
                  <c:v>0.33300000000000002</c:v>
                </c:pt>
                <c:pt idx="2">
                  <c:v>0.75</c:v>
                </c:pt>
                <c:pt idx="3">
                  <c:v>0.75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9826688"/>
        <c:axId val="249841536"/>
      </c:scatterChart>
      <c:valAx>
        <c:axId val="249826688"/>
        <c:scaling>
          <c:orientation val="minMax"/>
          <c:max val="5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 (Number of Processor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841536"/>
        <c:crosses val="autoZero"/>
        <c:crossBetween val="midCat"/>
        <c:majorUnit val="1"/>
      </c:valAx>
      <c:valAx>
        <c:axId val="249841536"/>
        <c:scaling>
          <c:orientation val="minMax"/>
          <c:max val="1.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9826688"/>
        <c:crosses val="autoZero"/>
        <c:crossBetween val="midCat"/>
        <c:majorUnit val="0.2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7896999999999998</c:v>
                </c:pt>
                <c:pt idx="2">
                  <c:v>2.4289000000000001</c:v>
                </c:pt>
                <c:pt idx="3">
                  <c:v>2.6669999999999998</c:v>
                </c:pt>
                <c:pt idx="4">
                  <c:v>2.8338999999999994</c:v>
                </c:pt>
              </c:numCache>
            </c:numRef>
          </c:yVal>
          <c:smooth val="1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252070528"/>
        <c:axId val="252072704"/>
      </c:scatterChart>
      <c:valAx>
        <c:axId val="252070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Number of Processor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072704"/>
        <c:crosses val="autoZero"/>
        <c:crossBetween val="midCat"/>
      </c:valAx>
      <c:valAx>
        <c:axId val="25207270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peedup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07052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peedup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1.7896999999999998</c:v>
                </c:pt>
                <c:pt idx="2">
                  <c:v>2.4289000000000001</c:v>
                </c:pt>
                <c:pt idx="3">
                  <c:v>2.6669999999999998</c:v>
                </c:pt>
                <c:pt idx="4">
                  <c:v>2.8338999999999994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U=Min(N,A)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2.8327999999999993</c:v>
                </c:pt>
                <c:pt idx="3">
                  <c:v>2.8327999999999993</c:v>
                </c:pt>
                <c:pt idx="4">
                  <c:v>2.8327999999999993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=NA/(N+A-1)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1</c:v>
                </c:pt>
                <c:pt idx="1">
                  <c:v>1.478</c:v>
                </c:pt>
                <c:pt idx="2">
                  <c:v>1.76</c:v>
                </c:pt>
                <c:pt idx="3">
                  <c:v>1.9419999999999997</c:v>
                </c:pt>
                <c:pt idx="4">
                  <c:v>2.069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2103296"/>
        <c:axId val="252113280"/>
      </c:scatterChart>
      <c:valAx>
        <c:axId val="25210329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52113280"/>
        <c:crosses val="autoZero"/>
        <c:crossBetween val="midCat"/>
      </c:valAx>
      <c:valAx>
        <c:axId val="2521132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521032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051B-2129-419E-8CF2-F1EDCE98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04</TotalTime>
  <Pages>15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Afee Inc.</Company>
  <LinksUpToDate>false</LinksUpToDate>
  <CharactersWithSpaces>11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han Jamal</dc:creator>
  <cp:lastModifiedBy>Ferhan Jamal</cp:lastModifiedBy>
  <cp:revision>382</cp:revision>
  <dcterms:created xsi:type="dcterms:W3CDTF">2014-09-18T16:18:00Z</dcterms:created>
  <dcterms:modified xsi:type="dcterms:W3CDTF">2014-10-22T19:01:00Z</dcterms:modified>
</cp:coreProperties>
</file>